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0BC0" w14:textId="7B294CEF" w:rsidR="007B3D13" w:rsidRPr="00664AD5" w:rsidRDefault="007B3D13" w:rsidP="0038292F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64AD5">
        <w:rPr>
          <w:rFonts w:asciiTheme="minorHAnsi" w:hAnsiTheme="minorHAnsi"/>
          <w:b/>
          <w:sz w:val="22"/>
          <w:szCs w:val="22"/>
        </w:rPr>
        <w:t>Chapter 3</w:t>
      </w:r>
      <w:r w:rsidRPr="00664AD5">
        <w:rPr>
          <w:rFonts w:asciiTheme="minorHAnsi" w:hAnsiTheme="minorHAnsi"/>
          <w:sz w:val="22"/>
          <w:szCs w:val="22"/>
        </w:rPr>
        <w:t xml:space="preserve"> </w:t>
      </w:r>
      <w:r w:rsidRPr="00664AD5">
        <w:rPr>
          <w:rFonts w:asciiTheme="minorHAnsi" w:hAnsiTheme="minorHAnsi"/>
          <w:b/>
          <w:sz w:val="22"/>
          <w:szCs w:val="22"/>
        </w:rPr>
        <w:t>Recording the Annual Budget</w:t>
      </w:r>
    </w:p>
    <w:p w14:paraId="113485A4" w14:textId="77777777" w:rsidR="007B3D13" w:rsidRPr="00664AD5" w:rsidRDefault="007B3D13" w:rsidP="0038292F">
      <w:pPr>
        <w:jc w:val="both"/>
        <w:rPr>
          <w:rFonts w:asciiTheme="minorHAnsi" w:hAnsiTheme="minorHAnsi"/>
          <w:sz w:val="22"/>
          <w:szCs w:val="22"/>
        </w:rPr>
      </w:pPr>
    </w:p>
    <w:p w14:paraId="26F7A398" w14:textId="77777777" w:rsidR="007B3D13" w:rsidRPr="00664AD5" w:rsidRDefault="007B3D13" w:rsidP="0038292F">
      <w:pPr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>The following budget for the General Fund of the City of Bingham was legally adopted for the fiscal year ending Dece</w:t>
      </w:r>
      <w:r w:rsidR="00C93F4E" w:rsidRPr="00664AD5">
        <w:rPr>
          <w:rFonts w:asciiTheme="minorHAnsi" w:hAnsiTheme="minorHAnsi"/>
          <w:sz w:val="22"/>
          <w:szCs w:val="22"/>
        </w:rPr>
        <w:t>mber 31, 2017</w:t>
      </w:r>
      <w:r w:rsidRPr="00664AD5">
        <w:rPr>
          <w:rFonts w:asciiTheme="minorHAnsi" w:hAnsiTheme="minorHAnsi"/>
          <w:sz w:val="22"/>
          <w:szCs w:val="22"/>
        </w:rPr>
        <w:t>.</w:t>
      </w:r>
    </w:p>
    <w:p w14:paraId="6F1460F7" w14:textId="77777777" w:rsidR="005B053E" w:rsidRPr="00664AD5" w:rsidRDefault="005B053E" w:rsidP="0038292F">
      <w:pPr>
        <w:jc w:val="both"/>
        <w:rPr>
          <w:rFonts w:asciiTheme="minorHAnsi" w:hAnsiTheme="minorHAnsi"/>
          <w:sz w:val="22"/>
          <w:szCs w:val="22"/>
        </w:rPr>
      </w:pPr>
    </w:p>
    <w:p w14:paraId="7916B160" w14:textId="77777777" w:rsidR="00A0707B" w:rsidRPr="00664AD5" w:rsidRDefault="005B053E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t>Very Important:  Budget entries are input opposite from the normal balances. Therefore, estimated revenues will be debits.</w:t>
      </w:r>
      <w:r w:rsidR="00C02B0A"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t xml:space="preserve"> </w:t>
      </w:r>
    </w:p>
    <w:p w14:paraId="63D467CF" w14:textId="77777777" w:rsidR="00A0707B" w:rsidRPr="00664AD5" w:rsidRDefault="00A0707B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</w:p>
    <w:p w14:paraId="494E6959" w14:textId="769F9999" w:rsidR="005B053E" w:rsidRPr="00664AD5" w:rsidRDefault="00C02B0A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t xml:space="preserve">Appropriations will be credits. </w:t>
      </w:r>
    </w:p>
    <w:p w14:paraId="7BD8DACA" w14:textId="77777777" w:rsidR="005B053E" w:rsidRPr="00664AD5" w:rsidRDefault="005B053E" w:rsidP="0038292F">
      <w:pPr>
        <w:jc w:val="both"/>
        <w:rPr>
          <w:rFonts w:asciiTheme="minorHAnsi" w:hAnsiTheme="minorHAnsi"/>
          <w:sz w:val="22"/>
          <w:szCs w:val="22"/>
        </w:rPr>
      </w:pPr>
    </w:p>
    <w:p w14:paraId="054BCED8" w14:textId="77777777" w:rsidR="007B3D13" w:rsidRPr="00664AD5" w:rsidRDefault="007B3D13" w:rsidP="0038292F">
      <w:pPr>
        <w:jc w:val="both"/>
        <w:rPr>
          <w:rFonts w:asciiTheme="minorHAnsi" w:hAnsiTheme="minorHAnsi"/>
          <w:sz w:val="22"/>
          <w:szCs w:val="22"/>
        </w:rPr>
      </w:pPr>
    </w:p>
    <w:p w14:paraId="484AF907" w14:textId="77777777" w:rsidR="007B3D13" w:rsidRPr="00664AD5" w:rsidRDefault="007B3D13" w:rsidP="0038292F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b/>
          <w:sz w:val="22"/>
          <w:szCs w:val="22"/>
        </w:rPr>
        <w:t>Estimated Revenues:</w:t>
      </w:r>
    </w:p>
    <w:p w14:paraId="7F406319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</w:r>
      <w:r w:rsidR="00264B6C" w:rsidRPr="00664AD5">
        <w:rPr>
          <w:rFonts w:asciiTheme="minorHAnsi" w:hAnsiTheme="minorHAnsi"/>
          <w:sz w:val="22"/>
          <w:szCs w:val="22"/>
        </w:rPr>
        <w:t xml:space="preserve">Real </w:t>
      </w:r>
      <w:r w:rsidRPr="00664AD5">
        <w:rPr>
          <w:rFonts w:asciiTheme="minorHAnsi" w:hAnsiTheme="minorHAnsi"/>
          <w:sz w:val="22"/>
          <w:szCs w:val="22"/>
        </w:rPr>
        <w:t>Property Taxes</w:t>
      </w:r>
      <w:r w:rsidRPr="00664AD5">
        <w:rPr>
          <w:rFonts w:asciiTheme="minorHAnsi" w:hAnsiTheme="minorHAnsi"/>
          <w:sz w:val="22"/>
          <w:szCs w:val="22"/>
        </w:rPr>
        <w:tab/>
        <w:t xml:space="preserve"> $6,</w:t>
      </w:r>
      <w:r w:rsidR="00C93F4E" w:rsidRPr="00664AD5">
        <w:rPr>
          <w:rFonts w:asciiTheme="minorHAnsi" w:hAnsiTheme="minorHAnsi"/>
          <w:sz w:val="22"/>
          <w:szCs w:val="22"/>
        </w:rPr>
        <w:t>6</w:t>
      </w:r>
      <w:r w:rsidRPr="00664AD5">
        <w:rPr>
          <w:rFonts w:asciiTheme="minorHAnsi" w:hAnsiTheme="minorHAnsi"/>
          <w:sz w:val="22"/>
          <w:szCs w:val="22"/>
        </w:rPr>
        <w:t>00,000</w:t>
      </w:r>
    </w:p>
    <w:p w14:paraId="6426A2F3" w14:textId="77777777" w:rsidR="007B3D13" w:rsidRPr="00664AD5" w:rsidRDefault="00C93F4E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>Sales Taxes</w:t>
      </w:r>
      <w:r w:rsidRPr="00664AD5">
        <w:rPr>
          <w:rFonts w:asciiTheme="minorHAnsi" w:hAnsiTheme="minorHAnsi"/>
          <w:sz w:val="22"/>
          <w:szCs w:val="22"/>
        </w:rPr>
        <w:tab/>
        <w:t>7</w:t>
      </w:r>
      <w:r w:rsidR="007B3D13" w:rsidRPr="00664AD5">
        <w:rPr>
          <w:rFonts w:asciiTheme="minorHAnsi" w:hAnsiTheme="minorHAnsi"/>
          <w:sz w:val="22"/>
          <w:szCs w:val="22"/>
        </w:rPr>
        <w:t>50,000</w:t>
      </w:r>
    </w:p>
    <w:p w14:paraId="394641A2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Interest and Penalties on Taxes </w:t>
      </w:r>
      <w:r w:rsidRPr="00664AD5">
        <w:rPr>
          <w:rFonts w:asciiTheme="minorHAnsi" w:hAnsiTheme="minorHAnsi"/>
          <w:sz w:val="22"/>
          <w:szCs w:val="22"/>
        </w:rPr>
        <w:tab/>
      </w:r>
      <w:r w:rsidR="00C93F4E" w:rsidRPr="00664AD5">
        <w:rPr>
          <w:rFonts w:asciiTheme="minorHAnsi" w:hAnsiTheme="minorHAnsi"/>
          <w:sz w:val="22"/>
          <w:szCs w:val="22"/>
        </w:rPr>
        <w:t>47</w:t>
      </w:r>
      <w:r w:rsidRPr="00664AD5">
        <w:rPr>
          <w:rFonts w:asciiTheme="minorHAnsi" w:hAnsiTheme="minorHAnsi"/>
          <w:sz w:val="22"/>
          <w:szCs w:val="22"/>
        </w:rPr>
        <w:t>,000</w:t>
      </w:r>
    </w:p>
    <w:p w14:paraId="5750B945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Licenses and Permits </w:t>
      </w:r>
      <w:r w:rsidRPr="00664AD5">
        <w:rPr>
          <w:rFonts w:asciiTheme="minorHAnsi" w:hAnsiTheme="minorHAnsi"/>
          <w:sz w:val="22"/>
          <w:szCs w:val="22"/>
        </w:rPr>
        <w:tab/>
      </w:r>
      <w:r w:rsidR="00C93F4E" w:rsidRPr="00664AD5">
        <w:rPr>
          <w:rFonts w:asciiTheme="minorHAnsi" w:hAnsiTheme="minorHAnsi"/>
          <w:sz w:val="22"/>
          <w:szCs w:val="22"/>
        </w:rPr>
        <w:t>480</w:t>
      </w:r>
      <w:r w:rsidRPr="00664AD5">
        <w:rPr>
          <w:rFonts w:asciiTheme="minorHAnsi" w:hAnsiTheme="minorHAnsi"/>
          <w:sz w:val="22"/>
          <w:szCs w:val="22"/>
        </w:rPr>
        <w:t>,000</w:t>
      </w:r>
    </w:p>
    <w:p w14:paraId="4EE0689A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Fines and Forfeits </w:t>
      </w:r>
      <w:r w:rsidRPr="00664AD5">
        <w:rPr>
          <w:rFonts w:asciiTheme="minorHAnsi" w:hAnsiTheme="minorHAnsi"/>
          <w:sz w:val="22"/>
          <w:szCs w:val="22"/>
        </w:rPr>
        <w:tab/>
      </w:r>
      <w:r w:rsidR="00C93F4E" w:rsidRPr="00664AD5">
        <w:rPr>
          <w:rFonts w:asciiTheme="minorHAnsi" w:hAnsiTheme="minorHAnsi"/>
          <w:sz w:val="22"/>
          <w:szCs w:val="22"/>
        </w:rPr>
        <w:t>510</w:t>
      </w:r>
      <w:r w:rsidRPr="00664AD5">
        <w:rPr>
          <w:rFonts w:asciiTheme="minorHAnsi" w:hAnsiTheme="minorHAnsi"/>
          <w:sz w:val="22"/>
          <w:szCs w:val="22"/>
        </w:rPr>
        <w:t>,000</w:t>
      </w:r>
    </w:p>
    <w:p w14:paraId="1219C24D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Intergovernmental Revenue </w:t>
      </w:r>
      <w:r w:rsidRPr="00664AD5">
        <w:rPr>
          <w:rFonts w:asciiTheme="minorHAnsi" w:hAnsiTheme="minorHAnsi"/>
          <w:sz w:val="22"/>
          <w:szCs w:val="22"/>
        </w:rPr>
        <w:tab/>
        <w:t xml:space="preserve">  </w:t>
      </w:r>
      <w:r w:rsidR="00C93F4E" w:rsidRPr="00664AD5">
        <w:rPr>
          <w:rFonts w:asciiTheme="minorHAnsi" w:hAnsiTheme="minorHAnsi"/>
          <w:sz w:val="22"/>
          <w:szCs w:val="22"/>
        </w:rPr>
        <w:t>525</w:t>
      </w:r>
      <w:r w:rsidRPr="00664AD5">
        <w:rPr>
          <w:rFonts w:asciiTheme="minorHAnsi" w:hAnsiTheme="minorHAnsi"/>
          <w:sz w:val="22"/>
          <w:szCs w:val="22"/>
        </w:rPr>
        <w:t>,000</w:t>
      </w:r>
    </w:p>
    <w:p w14:paraId="013FBC19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Charges for Services </w:t>
      </w:r>
      <w:r w:rsidRPr="00664AD5">
        <w:rPr>
          <w:rFonts w:asciiTheme="minorHAnsi" w:hAnsiTheme="minorHAnsi"/>
          <w:sz w:val="22"/>
          <w:szCs w:val="22"/>
        </w:rPr>
        <w:tab/>
        <w:t>360,000</w:t>
      </w:r>
    </w:p>
    <w:p w14:paraId="051FC06F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Miscellaneous Revenues </w:t>
      </w:r>
      <w:r w:rsidRPr="00664AD5">
        <w:rPr>
          <w:rFonts w:asciiTheme="minorHAnsi" w:hAnsiTheme="minorHAnsi"/>
          <w:sz w:val="22"/>
          <w:szCs w:val="22"/>
        </w:rPr>
        <w:tab/>
        <w:t xml:space="preserve">    </w:t>
      </w:r>
      <w:r w:rsidRPr="00664AD5">
        <w:rPr>
          <w:rFonts w:asciiTheme="minorHAnsi" w:hAnsiTheme="minorHAnsi"/>
          <w:sz w:val="22"/>
          <w:szCs w:val="22"/>
          <w:u w:val="single"/>
        </w:rPr>
        <w:t xml:space="preserve">     </w:t>
      </w:r>
      <w:r w:rsidR="00C93F4E" w:rsidRPr="00664AD5">
        <w:rPr>
          <w:rFonts w:asciiTheme="minorHAnsi" w:hAnsiTheme="minorHAnsi"/>
          <w:sz w:val="22"/>
          <w:szCs w:val="22"/>
          <w:u w:val="single"/>
        </w:rPr>
        <w:t>2</w:t>
      </w:r>
      <w:r w:rsidRPr="00664AD5">
        <w:rPr>
          <w:rFonts w:asciiTheme="minorHAnsi" w:hAnsiTheme="minorHAnsi"/>
          <w:sz w:val="22"/>
          <w:szCs w:val="22"/>
          <w:u w:val="single"/>
        </w:rPr>
        <w:t>25,000</w:t>
      </w:r>
    </w:p>
    <w:p w14:paraId="2E262264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double"/>
        </w:rPr>
      </w:pPr>
      <w:r w:rsidRPr="00664AD5">
        <w:rPr>
          <w:rFonts w:asciiTheme="minorHAnsi" w:hAnsiTheme="minorHAnsi"/>
          <w:sz w:val="22"/>
          <w:szCs w:val="22"/>
        </w:rPr>
        <w:tab/>
      </w:r>
      <w:r w:rsidRPr="00664AD5">
        <w:rPr>
          <w:rFonts w:asciiTheme="minorHAnsi" w:hAnsiTheme="minorHAnsi"/>
          <w:sz w:val="22"/>
          <w:szCs w:val="22"/>
        </w:rPr>
        <w:tab/>
        <w:t xml:space="preserve">Total Estimated Revenues </w:t>
      </w:r>
      <w:r w:rsidRPr="00664AD5">
        <w:rPr>
          <w:rFonts w:asciiTheme="minorHAnsi" w:hAnsiTheme="minorHAnsi"/>
          <w:sz w:val="22"/>
          <w:szCs w:val="22"/>
        </w:rPr>
        <w:tab/>
      </w:r>
      <w:r w:rsidR="00C93F4E" w:rsidRPr="00664AD5">
        <w:rPr>
          <w:rFonts w:asciiTheme="minorHAnsi" w:hAnsiTheme="minorHAnsi"/>
          <w:sz w:val="22"/>
          <w:szCs w:val="22"/>
          <w:u w:val="double"/>
        </w:rPr>
        <w:t>$9</w:t>
      </w:r>
      <w:r w:rsidRPr="00664AD5">
        <w:rPr>
          <w:rFonts w:asciiTheme="minorHAnsi" w:hAnsiTheme="minorHAnsi"/>
          <w:sz w:val="22"/>
          <w:szCs w:val="22"/>
          <w:u w:val="double"/>
        </w:rPr>
        <w:t>,</w:t>
      </w:r>
      <w:r w:rsidR="00C93F4E" w:rsidRPr="00664AD5">
        <w:rPr>
          <w:rFonts w:asciiTheme="minorHAnsi" w:hAnsiTheme="minorHAnsi"/>
          <w:sz w:val="22"/>
          <w:szCs w:val="22"/>
          <w:u w:val="double"/>
        </w:rPr>
        <w:t>497</w:t>
      </w:r>
      <w:r w:rsidRPr="00664AD5">
        <w:rPr>
          <w:rFonts w:asciiTheme="minorHAnsi" w:hAnsiTheme="minorHAnsi"/>
          <w:sz w:val="22"/>
          <w:szCs w:val="22"/>
          <w:u w:val="double"/>
        </w:rPr>
        <w:t>,000</w:t>
      </w:r>
    </w:p>
    <w:p w14:paraId="080220EB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double"/>
        </w:rPr>
      </w:pPr>
    </w:p>
    <w:p w14:paraId="54B58F9B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</w:r>
    </w:p>
    <w:p w14:paraId="5453004A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i/>
          <w:sz w:val="22"/>
          <w:szCs w:val="22"/>
        </w:rPr>
        <w:tab/>
      </w:r>
      <w:r w:rsidRPr="00664AD5">
        <w:rPr>
          <w:rFonts w:asciiTheme="minorHAnsi" w:hAnsiTheme="minorHAnsi"/>
          <w:b/>
          <w:sz w:val="22"/>
          <w:szCs w:val="22"/>
        </w:rPr>
        <w:t>Appropriations:</w:t>
      </w:r>
    </w:p>
    <w:p w14:paraId="0F3F0A47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General Government </w:t>
      </w:r>
      <w:r w:rsidRPr="00664AD5">
        <w:rPr>
          <w:rFonts w:asciiTheme="minorHAnsi" w:hAnsiTheme="minorHAnsi"/>
          <w:sz w:val="22"/>
          <w:szCs w:val="22"/>
        </w:rPr>
        <w:tab/>
        <w:t>$1,</w:t>
      </w:r>
      <w:r w:rsidR="00C93F4E" w:rsidRPr="00664AD5">
        <w:rPr>
          <w:rFonts w:asciiTheme="minorHAnsi" w:hAnsiTheme="minorHAnsi"/>
          <w:sz w:val="22"/>
          <w:szCs w:val="22"/>
        </w:rPr>
        <w:t>7</w:t>
      </w:r>
      <w:r w:rsidRPr="00664AD5">
        <w:rPr>
          <w:rFonts w:asciiTheme="minorHAnsi" w:hAnsiTheme="minorHAnsi"/>
          <w:sz w:val="22"/>
          <w:szCs w:val="22"/>
        </w:rPr>
        <w:t>10,000</w:t>
      </w:r>
    </w:p>
    <w:p w14:paraId="0079EEC8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Public Safety </w:t>
      </w:r>
      <w:r w:rsidRPr="00664AD5">
        <w:rPr>
          <w:rFonts w:asciiTheme="minorHAnsi" w:hAnsiTheme="minorHAnsi"/>
          <w:sz w:val="22"/>
          <w:szCs w:val="22"/>
        </w:rPr>
        <w:tab/>
        <w:t>3,</w:t>
      </w:r>
      <w:r w:rsidR="006B69A7" w:rsidRPr="00664AD5">
        <w:rPr>
          <w:rFonts w:asciiTheme="minorHAnsi" w:hAnsiTheme="minorHAnsi"/>
          <w:sz w:val="22"/>
          <w:szCs w:val="22"/>
        </w:rPr>
        <w:t>485</w:t>
      </w:r>
      <w:r w:rsidRPr="00664AD5">
        <w:rPr>
          <w:rFonts w:asciiTheme="minorHAnsi" w:hAnsiTheme="minorHAnsi"/>
          <w:sz w:val="22"/>
          <w:szCs w:val="22"/>
        </w:rPr>
        <w:t>,000</w:t>
      </w:r>
    </w:p>
    <w:p w14:paraId="60CA2FD8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Public Works </w:t>
      </w:r>
      <w:r w:rsidRPr="00664AD5">
        <w:rPr>
          <w:rFonts w:asciiTheme="minorHAnsi" w:hAnsiTheme="minorHAnsi"/>
          <w:sz w:val="22"/>
          <w:szCs w:val="22"/>
        </w:rPr>
        <w:tab/>
        <w:t>1,</w:t>
      </w:r>
      <w:r w:rsidR="006B69A7" w:rsidRPr="00664AD5">
        <w:rPr>
          <w:rFonts w:asciiTheme="minorHAnsi" w:hAnsiTheme="minorHAnsi"/>
          <w:sz w:val="22"/>
          <w:szCs w:val="22"/>
        </w:rPr>
        <w:t>735</w:t>
      </w:r>
      <w:r w:rsidRPr="00664AD5">
        <w:rPr>
          <w:rFonts w:asciiTheme="minorHAnsi" w:hAnsiTheme="minorHAnsi"/>
          <w:sz w:val="22"/>
          <w:szCs w:val="22"/>
        </w:rPr>
        <w:t>,000</w:t>
      </w:r>
    </w:p>
    <w:p w14:paraId="479A4C5C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Health and Welfare </w:t>
      </w:r>
      <w:r w:rsidRPr="00664AD5">
        <w:rPr>
          <w:rFonts w:asciiTheme="minorHAnsi" w:hAnsiTheme="minorHAnsi"/>
          <w:sz w:val="22"/>
          <w:szCs w:val="22"/>
        </w:rPr>
        <w:tab/>
        <w:t>965,000</w:t>
      </w:r>
    </w:p>
    <w:p w14:paraId="05703107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</w:r>
      <w:r w:rsidR="005324CF" w:rsidRPr="00664AD5">
        <w:rPr>
          <w:rFonts w:asciiTheme="minorHAnsi" w:hAnsiTheme="minorHAnsi"/>
          <w:sz w:val="22"/>
          <w:szCs w:val="22"/>
        </w:rPr>
        <w:t>Culture</w:t>
      </w:r>
      <w:r w:rsidRPr="00664AD5">
        <w:rPr>
          <w:rFonts w:asciiTheme="minorHAnsi" w:hAnsiTheme="minorHAnsi"/>
          <w:sz w:val="22"/>
          <w:szCs w:val="22"/>
        </w:rPr>
        <w:t xml:space="preserve"> and </w:t>
      </w:r>
      <w:r w:rsidR="00C93F4E" w:rsidRPr="00664AD5">
        <w:rPr>
          <w:rFonts w:asciiTheme="minorHAnsi" w:hAnsiTheme="minorHAnsi"/>
          <w:sz w:val="22"/>
          <w:szCs w:val="22"/>
        </w:rPr>
        <w:t xml:space="preserve">Recreation </w:t>
      </w:r>
      <w:r w:rsidR="00C93F4E" w:rsidRPr="00664AD5">
        <w:rPr>
          <w:rFonts w:asciiTheme="minorHAnsi" w:hAnsiTheme="minorHAnsi"/>
          <w:sz w:val="22"/>
          <w:szCs w:val="22"/>
        </w:rPr>
        <w:tab/>
        <w:t>9</w:t>
      </w:r>
      <w:r w:rsidRPr="00664AD5">
        <w:rPr>
          <w:rFonts w:asciiTheme="minorHAnsi" w:hAnsiTheme="minorHAnsi"/>
          <w:sz w:val="22"/>
          <w:szCs w:val="22"/>
        </w:rPr>
        <w:t>70,000</w:t>
      </w:r>
    </w:p>
    <w:p w14:paraId="3C159796" w14:textId="77777777" w:rsidR="007B3D13" w:rsidRPr="00664AD5" w:rsidRDefault="007B3D13" w:rsidP="0038292F">
      <w:pPr>
        <w:widowControl w:val="0"/>
        <w:tabs>
          <w:tab w:val="left" w:pos="36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  <w:t xml:space="preserve">Miscellaneous </w:t>
      </w:r>
      <w:r w:rsidRPr="00664AD5">
        <w:rPr>
          <w:rFonts w:asciiTheme="minorHAnsi" w:hAnsiTheme="minorHAnsi"/>
          <w:sz w:val="22"/>
          <w:szCs w:val="22"/>
        </w:rPr>
        <w:tab/>
        <w:t xml:space="preserve">  </w:t>
      </w:r>
      <w:r w:rsidRPr="00664AD5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="00C93F4E" w:rsidRPr="00664AD5">
        <w:rPr>
          <w:rFonts w:asciiTheme="minorHAnsi" w:hAnsiTheme="minorHAnsi"/>
          <w:sz w:val="22"/>
          <w:szCs w:val="22"/>
          <w:u w:val="single"/>
        </w:rPr>
        <w:t>1</w:t>
      </w:r>
      <w:r w:rsidRPr="00664AD5">
        <w:rPr>
          <w:rFonts w:asciiTheme="minorHAnsi" w:hAnsiTheme="minorHAnsi"/>
          <w:sz w:val="22"/>
          <w:szCs w:val="22"/>
          <w:u w:val="single"/>
        </w:rPr>
        <w:t>95,000</w:t>
      </w:r>
    </w:p>
    <w:p w14:paraId="23651841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double"/>
        </w:rPr>
      </w:pPr>
      <w:r w:rsidRPr="00664AD5">
        <w:rPr>
          <w:rFonts w:asciiTheme="minorHAnsi" w:hAnsiTheme="minorHAnsi"/>
          <w:sz w:val="22"/>
          <w:szCs w:val="22"/>
        </w:rPr>
        <w:tab/>
      </w:r>
      <w:r w:rsidRPr="00664AD5">
        <w:rPr>
          <w:rFonts w:asciiTheme="minorHAnsi" w:hAnsiTheme="minorHAnsi"/>
          <w:sz w:val="22"/>
          <w:szCs w:val="22"/>
        </w:rPr>
        <w:tab/>
        <w:t xml:space="preserve">Total Appropriations </w:t>
      </w:r>
      <w:r w:rsidRPr="00664AD5">
        <w:rPr>
          <w:rFonts w:asciiTheme="minorHAnsi" w:hAnsiTheme="minorHAnsi"/>
          <w:sz w:val="22"/>
          <w:szCs w:val="22"/>
        </w:rPr>
        <w:tab/>
      </w:r>
      <w:r w:rsidR="00C93F4E" w:rsidRPr="00664AD5">
        <w:rPr>
          <w:rFonts w:asciiTheme="minorHAnsi" w:hAnsiTheme="minorHAnsi"/>
          <w:sz w:val="22"/>
          <w:szCs w:val="22"/>
          <w:u w:val="double"/>
        </w:rPr>
        <w:t>$9</w:t>
      </w:r>
      <w:r w:rsidRPr="00664AD5">
        <w:rPr>
          <w:rFonts w:asciiTheme="minorHAnsi" w:hAnsiTheme="minorHAnsi"/>
          <w:sz w:val="22"/>
          <w:szCs w:val="22"/>
          <w:u w:val="double"/>
        </w:rPr>
        <w:t>,</w:t>
      </w:r>
      <w:r w:rsidR="00C93F4E" w:rsidRPr="00664AD5">
        <w:rPr>
          <w:rFonts w:asciiTheme="minorHAnsi" w:hAnsiTheme="minorHAnsi"/>
          <w:sz w:val="22"/>
          <w:szCs w:val="22"/>
          <w:u w:val="double"/>
        </w:rPr>
        <w:t>0</w:t>
      </w:r>
      <w:r w:rsidRPr="00664AD5">
        <w:rPr>
          <w:rFonts w:asciiTheme="minorHAnsi" w:hAnsiTheme="minorHAnsi"/>
          <w:sz w:val="22"/>
          <w:szCs w:val="22"/>
          <w:u w:val="double"/>
        </w:rPr>
        <w:t>60,000</w:t>
      </w:r>
    </w:p>
    <w:p w14:paraId="78604961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0EC114A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ab/>
      </w:r>
      <w:r w:rsidRPr="00664AD5">
        <w:rPr>
          <w:rFonts w:asciiTheme="minorHAnsi" w:hAnsiTheme="minorHAnsi"/>
          <w:b/>
          <w:sz w:val="22"/>
          <w:szCs w:val="22"/>
        </w:rPr>
        <w:t>Estimated Other Financing Uses:</w:t>
      </w:r>
    </w:p>
    <w:p w14:paraId="1B6011E3" w14:textId="77777777" w:rsidR="007B3D13" w:rsidRPr="00664AD5" w:rsidRDefault="007B3D13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double"/>
        </w:rPr>
      </w:pPr>
      <w:r w:rsidRPr="00664AD5">
        <w:rPr>
          <w:rFonts w:asciiTheme="minorHAnsi" w:hAnsiTheme="minorHAnsi"/>
          <w:sz w:val="22"/>
          <w:szCs w:val="22"/>
        </w:rPr>
        <w:tab/>
        <w:t>Interfund Transfers Out</w:t>
      </w:r>
      <w:r w:rsidRPr="00664AD5">
        <w:rPr>
          <w:rFonts w:asciiTheme="minorHAnsi" w:hAnsiTheme="minorHAnsi"/>
          <w:sz w:val="22"/>
          <w:szCs w:val="22"/>
        </w:rPr>
        <w:tab/>
      </w:r>
      <w:r w:rsidRPr="00664AD5">
        <w:rPr>
          <w:rFonts w:asciiTheme="minorHAnsi" w:hAnsiTheme="minorHAnsi"/>
          <w:sz w:val="22"/>
          <w:szCs w:val="22"/>
          <w:u w:val="double"/>
        </w:rPr>
        <w:t>$</w:t>
      </w:r>
      <w:r w:rsidR="00402FD1" w:rsidRPr="00664AD5">
        <w:rPr>
          <w:rFonts w:asciiTheme="minorHAnsi" w:hAnsiTheme="minorHAnsi"/>
          <w:sz w:val="22"/>
          <w:szCs w:val="22"/>
          <w:u w:val="double"/>
        </w:rPr>
        <w:t xml:space="preserve">     </w:t>
      </w:r>
      <w:r w:rsidR="00A14547" w:rsidRPr="00664AD5">
        <w:rPr>
          <w:rFonts w:asciiTheme="minorHAnsi" w:hAnsiTheme="minorHAnsi"/>
          <w:sz w:val="22"/>
          <w:szCs w:val="22"/>
          <w:u w:val="double"/>
        </w:rPr>
        <w:t>5</w:t>
      </w:r>
      <w:r w:rsidRPr="00664AD5">
        <w:rPr>
          <w:rFonts w:asciiTheme="minorHAnsi" w:hAnsiTheme="minorHAnsi"/>
          <w:sz w:val="22"/>
          <w:szCs w:val="22"/>
          <w:u w:val="double"/>
        </w:rPr>
        <w:t>0,000</w:t>
      </w:r>
    </w:p>
    <w:p w14:paraId="5C1B0096" w14:textId="77777777" w:rsidR="005B053E" w:rsidRPr="00664AD5" w:rsidRDefault="005B053E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double"/>
        </w:rPr>
      </w:pPr>
    </w:p>
    <w:p w14:paraId="12F26E7C" w14:textId="77777777" w:rsidR="005B053E" w:rsidRPr="00664AD5" w:rsidRDefault="005B053E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double"/>
        </w:rPr>
      </w:pPr>
    </w:p>
    <w:p w14:paraId="7985456A" w14:textId="779EC382" w:rsidR="005B053E" w:rsidRPr="00664AD5" w:rsidRDefault="005B053E" w:rsidP="0038292F">
      <w:pPr>
        <w:widowControl w:val="0"/>
        <w:tabs>
          <w:tab w:val="left" w:pos="360"/>
          <w:tab w:val="left" w:pos="720"/>
          <w:tab w:val="right" w:pos="5760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21A8FAA5" wp14:editId="09DCD331">
            <wp:extent cx="3571875" cy="5019675"/>
            <wp:effectExtent l="0" t="0" r="9525" b="9525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D82E" w14:textId="47B366F8" w:rsidR="007B3D13" w:rsidRPr="00664AD5" w:rsidRDefault="007B3D13" w:rsidP="0038292F">
      <w:pPr>
        <w:jc w:val="both"/>
        <w:rPr>
          <w:rFonts w:asciiTheme="minorHAnsi" w:hAnsiTheme="minorHAnsi"/>
          <w:sz w:val="22"/>
          <w:szCs w:val="22"/>
        </w:rPr>
      </w:pPr>
    </w:p>
    <w:p w14:paraId="76C27B2B" w14:textId="77777777" w:rsidR="00B172F6" w:rsidRDefault="00B172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AEE9AE1" w14:textId="6A2DB696" w:rsidR="005B053E" w:rsidRPr="00664AD5" w:rsidRDefault="00C93F4E" w:rsidP="0038292F">
      <w:pPr>
        <w:numPr>
          <w:ilvl w:val="0"/>
          <w:numId w:val="5"/>
        </w:numPr>
        <w:ind w:left="450" w:hanging="45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lastRenderedPageBreak/>
        <w:t xml:space="preserve">After opening the data file you created for Chapter 2 of this project, record the budget in the general journal, providing entries in the Detail Journal when directed. Begin by selecting </w:t>
      </w:r>
      <w:r w:rsidRPr="00664AD5">
        <w:rPr>
          <w:rFonts w:asciiTheme="minorHAnsi" w:hAnsiTheme="minorHAnsi"/>
          <w:b/>
          <w:sz w:val="22"/>
          <w:szCs w:val="22"/>
        </w:rPr>
        <w:t xml:space="preserve">[General Fund] </w:t>
      </w:r>
      <w:r w:rsidRPr="00664AD5">
        <w:rPr>
          <w:rFonts w:asciiTheme="minorHAnsi" w:hAnsiTheme="minorHAnsi"/>
          <w:sz w:val="22"/>
          <w:szCs w:val="22"/>
        </w:rPr>
        <w:t xml:space="preserve">in the </w:t>
      </w:r>
      <w:r w:rsidRPr="00664AD5">
        <w:rPr>
          <w:rFonts w:asciiTheme="minorHAnsi" w:hAnsiTheme="minorHAnsi"/>
          <w:b/>
          <w:sz w:val="22"/>
          <w:szCs w:val="22"/>
        </w:rPr>
        <w:t>[Current Accounting Entity]</w:t>
      </w:r>
      <w:r w:rsidRPr="00664AD5">
        <w:rPr>
          <w:rFonts w:asciiTheme="minorHAnsi" w:hAnsiTheme="minorHAnsi"/>
          <w:sz w:val="22"/>
          <w:szCs w:val="22"/>
        </w:rPr>
        <w:t xml:space="preserve"> drop-down box and the </w:t>
      </w:r>
      <w:r w:rsidRPr="00664AD5">
        <w:rPr>
          <w:rFonts w:asciiTheme="minorHAnsi" w:hAnsiTheme="minorHAnsi"/>
          <w:b/>
          <w:sz w:val="22"/>
          <w:szCs w:val="22"/>
        </w:rPr>
        <w:t xml:space="preserve">[Journal] </w:t>
      </w:r>
      <w:r w:rsidRPr="00664AD5">
        <w:rPr>
          <w:rFonts w:asciiTheme="minorHAnsi" w:hAnsiTheme="minorHAnsi"/>
          <w:sz w:val="22"/>
          <w:szCs w:val="22"/>
        </w:rPr>
        <w:t xml:space="preserve">tab.  In the </w:t>
      </w:r>
      <w:r w:rsidRPr="00664AD5">
        <w:rPr>
          <w:rFonts w:asciiTheme="minorHAnsi" w:hAnsiTheme="minorHAnsi"/>
          <w:b/>
          <w:sz w:val="22"/>
          <w:szCs w:val="22"/>
        </w:rPr>
        <w:t xml:space="preserve">[Year] </w:t>
      </w:r>
      <w:r w:rsidRPr="00664AD5">
        <w:rPr>
          <w:rFonts w:asciiTheme="minorHAnsi" w:hAnsiTheme="minorHAnsi"/>
          <w:sz w:val="22"/>
          <w:szCs w:val="22"/>
        </w:rPr>
        <w:t xml:space="preserve">box, be sure to select the year </w:t>
      </w:r>
      <w:r w:rsidRPr="00664AD5">
        <w:rPr>
          <w:rFonts w:asciiTheme="minorHAnsi" w:hAnsiTheme="minorHAnsi"/>
          <w:b/>
          <w:sz w:val="22"/>
          <w:szCs w:val="22"/>
        </w:rPr>
        <w:t>2017</w:t>
      </w:r>
      <w:r w:rsidRPr="00664AD5">
        <w:rPr>
          <w:rFonts w:asciiTheme="minorHAnsi" w:hAnsiTheme="minorHAnsi"/>
          <w:sz w:val="22"/>
          <w:szCs w:val="22"/>
        </w:rPr>
        <w:t xml:space="preserve">.  Enter </w:t>
      </w:r>
      <w:r w:rsidR="003D4ABC">
        <w:rPr>
          <w:rFonts w:asciiTheme="minorHAnsi" w:hAnsiTheme="minorHAnsi"/>
          <w:b/>
          <w:sz w:val="22"/>
          <w:szCs w:val="22"/>
        </w:rPr>
        <w:t>Budget</w:t>
      </w:r>
      <w:r w:rsidRPr="00664AD5">
        <w:rPr>
          <w:rFonts w:asciiTheme="minorHAnsi" w:hAnsiTheme="minorHAnsi"/>
          <w:sz w:val="22"/>
          <w:szCs w:val="22"/>
        </w:rPr>
        <w:t xml:space="preserve"> in the </w:t>
      </w:r>
      <w:r w:rsidRPr="00664AD5">
        <w:rPr>
          <w:rFonts w:asciiTheme="minorHAnsi" w:hAnsiTheme="minorHAnsi"/>
          <w:b/>
          <w:sz w:val="22"/>
          <w:szCs w:val="22"/>
        </w:rPr>
        <w:t>[Transaction Description]</w:t>
      </w:r>
      <w:r w:rsidRPr="00664AD5">
        <w:rPr>
          <w:rFonts w:asciiTheme="minorHAnsi" w:hAnsiTheme="minorHAnsi"/>
          <w:sz w:val="22"/>
          <w:szCs w:val="22"/>
        </w:rPr>
        <w:t xml:space="preserve"> box.  Select “Estimated Revenues” in the drop down </w:t>
      </w:r>
      <w:r w:rsidRPr="00664AD5">
        <w:rPr>
          <w:rFonts w:asciiTheme="minorHAnsi" w:hAnsiTheme="minorHAnsi"/>
          <w:b/>
          <w:sz w:val="22"/>
          <w:szCs w:val="22"/>
        </w:rPr>
        <w:t>[Account (# - Description)]</w:t>
      </w:r>
      <w:r w:rsidRPr="00664AD5">
        <w:rPr>
          <w:rFonts w:asciiTheme="minorHAnsi" w:hAnsiTheme="minorHAnsi"/>
          <w:sz w:val="22"/>
          <w:szCs w:val="22"/>
        </w:rPr>
        <w:t xml:space="preserve"> window.</w:t>
      </w:r>
      <w:r w:rsidR="005B053E" w:rsidRPr="00664AD5">
        <w:rPr>
          <w:rFonts w:asciiTheme="minorHAnsi" w:hAnsiTheme="minorHAnsi"/>
          <w:sz w:val="22"/>
          <w:szCs w:val="22"/>
        </w:rPr>
        <w:t xml:space="preserve">  </w:t>
      </w:r>
    </w:p>
    <w:p w14:paraId="50C0EEEB" w14:textId="77777777" w:rsidR="005B053E" w:rsidRPr="00664AD5" w:rsidRDefault="005B053E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</w:p>
    <w:p w14:paraId="6BF5D086" w14:textId="1F3CF28F" w:rsidR="005B053E" w:rsidRPr="00664AD5" w:rsidRDefault="00C15390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00321E9C" wp14:editId="6AE7C351">
            <wp:extent cx="6000750" cy="4577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A02A" w14:textId="77777777" w:rsidR="005B053E" w:rsidRPr="00664AD5" w:rsidRDefault="005B053E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</w:p>
    <w:p w14:paraId="0E0379BB" w14:textId="77777777" w:rsidR="00B172F6" w:rsidRDefault="00B172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A1D156E" w14:textId="2036A6C3" w:rsidR="007B3D13" w:rsidRPr="00C15390" w:rsidRDefault="00C15390" w:rsidP="00C15390">
      <w:pPr>
        <w:ind w:left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put amounts for the first account—Estimated </w:t>
      </w:r>
      <w:r w:rsidR="00B172F6">
        <w:rPr>
          <w:rFonts w:asciiTheme="minorHAnsi" w:hAnsiTheme="minorHAnsi"/>
          <w:sz w:val="22"/>
          <w:szCs w:val="22"/>
        </w:rPr>
        <w:t xml:space="preserve">Revenues—ACCT 3010.  </w:t>
      </w:r>
      <w:r>
        <w:rPr>
          <w:rFonts w:asciiTheme="minorHAnsi" w:hAnsiTheme="minorHAnsi"/>
          <w:sz w:val="22"/>
          <w:szCs w:val="22"/>
        </w:rPr>
        <w:t>Once you</w:t>
      </w:r>
      <w:r w:rsidR="00911835">
        <w:rPr>
          <w:rFonts w:asciiTheme="minorHAnsi" w:hAnsiTheme="minorHAnsi"/>
          <w:sz w:val="22"/>
          <w:szCs w:val="22"/>
        </w:rPr>
        <w:t xml:space="preserve"> select this account, the program</w:t>
      </w:r>
      <w:r>
        <w:rPr>
          <w:rFonts w:asciiTheme="minorHAnsi" w:hAnsiTheme="minorHAnsi"/>
          <w:sz w:val="22"/>
          <w:szCs w:val="22"/>
        </w:rPr>
        <w:t xml:space="preserve"> </w:t>
      </w:r>
      <w:r w:rsidR="00C93F4E" w:rsidRPr="00664AD5">
        <w:rPr>
          <w:rFonts w:asciiTheme="minorHAnsi" w:hAnsiTheme="minorHAnsi"/>
          <w:sz w:val="22"/>
          <w:szCs w:val="22"/>
        </w:rPr>
        <w:t xml:space="preserve">will take you automatically to the Detail Journal where you will enter the detail for each estimated revenue source.  In the Detail Journal, select </w:t>
      </w:r>
      <w:r w:rsidR="00C93F4E" w:rsidRPr="00664AD5">
        <w:rPr>
          <w:rFonts w:asciiTheme="minorHAnsi" w:hAnsiTheme="minorHAnsi"/>
          <w:b/>
          <w:sz w:val="22"/>
          <w:szCs w:val="22"/>
        </w:rPr>
        <w:t>“</w:t>
      </w:r>
      <w:r w:rsidR="00C93F4E" w:rsidRPr="00B172F6">
        <w:rPr>
          <w:rFonts w:asciiTheme="minorHAnsi" w:hAnsiTheme="minorHAnsi"/>
          <w:b/>
          <w:sz w:val="22"/>
          <w:szCs w:val="22"/>
        </w:rPr>
        <w:t>Budget Authorization</w:t>
      </w:r>
      <w:r w:rsidR="00C93F4E" w:rsidRPr="00664AD5">
        <w:rPr>
          <w:rFonts w:asciiTheme="minorHAnsi" w:hAnsiTheme="minorHAnsi"/>
          <w:sz w:val="22"/>
          <w:szCs w:val="22"/>
        </w:rPr>
        <w:t xml:space="preserve">” from the drop-down menu for </w:t>
      </w:r>
      <w:r w:rsidR="00C93F4E" w:rsidRPr="00664AD5">
        <w:rPr>
          <w:rFonts w:asciiTheme="minorHAnsi" w:hAnsiTheme="minorHAnsi"/>
          <w:b/>
          <w:sz w:val="22"/>
          <w:szCs w:val="22"/>
        </w:rPr>
        <w:t>[Transaction Description]</w:t>
      </w:r>
      <w:r w:rsidR="00C93F4E" w:rsidRPr="00664AD5">
        <w:rPr>
          <w:rFonts w:asciiTheme="minorHAnsi" w:hAnsiTheme="minorHAnsi"/>
          <w:sz w:val="22"/>
          <w:szCs w:val="22"/>
        </w:rPr>
        <w:t xml:space="preserve">.  </w:t>
      </w:r>
    </w:p>
    <w:p w14:paraId="3E540244" w14:textId="4D811455" w:rsidR="005B053E" w:rsidRPr="00664AD5" w:rsidRDefault="005B053E" w:rsidP="0038292F">
      <w:pPr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29FD655C" w14:textId="4D32229E" w:rsidR="005B053E" w:rsidRPr="00664AD5" w:rsidRDefault="005B053E" w:rsidP="0038292F">
      <w:pPr>
        <w:jc w:val="both"/>
        <w:rPr>
          <w:rFonts w:asciiTheme="minorHAnsi" w:hAnsiTheme="minorHAnsi"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4F92BC44" wp14:editId="38F5EA81">
            <wp:extent cx="5486400" cy="3876675"/>
            <wp:effectExtent l="0" t="0" r="0" b="9525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494F" w14:textId="77777777" w:rsidR="00C7262D" w:rsidRPr="00664AD5" w:rsidRDefault="00C7262D">
      <w:pPr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br w:type="page"/>
      </w:r>
    </w:p>
    <w:p w14:paraId="602C5FCF" w14:textId="16BDB292" w:rsidR="005B053E" w:rsidRPr="00664AD5" w:rsidRDefault="005B053E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lastRenderedPageBreak/>
        <w:t xml:space="preserve">Very Important:  Budget entries are input opposite from the normal balances. Therefore, estimated revenues will be debits.  </w:t>
      </w:r>
    </w:p>
    <w:p w14:paraId="784FCA1A" w14:textId="2022B1E6" w:rsidR="005B053E" w:rsidRPr="00664AD5" w:rsidRDefault="005B053E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69F2A36F" wp14:editId="6C05CA01">
            <wp:extent cx="5486400" cy="4219575"/>
            <wp:effectExtent l="0" t="0" r="0" b="9525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726B" w14:textId="677C292D" w:rsidR="00A0707B" w:rsidRPr="00664AD5" w:rsidRDefault="00A0707B">
      <w:pPr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br w:type="page"/>
      </w:r>
    </w:p>
    <w:p w14:paraId="214482E2" w14:textId="77777777" w:rsidR="00A0707B" w:rsidRPr="00664AD5" w:rsidRDefault="00A0707B" w:rsidP="00A0707B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</w:p>
    <w:p w14:paraId="7D956622" w14:textId="77777777" w:rsidR="00A0707B" w:rsidRPr="00664AD5" w:rsidRDefault="00A0707B" w:rsidP="00A0707B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 xml:space="preserve">When you have finished entering the estimated revenue detail information, verify that the correct balance is shown in the Detail Journal, then click on </w:t>
      </w:r>
      <w:r w:rsidRPr="00664AD5">
        <w:rPr>
          <w:rFonts w:asciiTheme="minorHAnsi" w:hAnsiTheme="minorHAnsi"/>
          <w:b/>
          <w:sz w:val="22"/>
          <w:szCs w:val="22"/>
        </w:rPr>
        <w:t>[Return to General Journal]</w:t>
      </w:r>
      <w:r w:rsidRPr="00664AD5">
        <w:rPr>
          <w:rFonts w:asciiTheme="minorHAnsi" w:hAnsiTheme="minorHAnsi"/>
          <w:sz w:val="22"/>
          <w:szCs w:val="22"/>
        </w:rPr>
        <w:t xml:space="preserve"> and the total estimated revenues will be entered in the general journal Estimated Revenues control account.  </w:t>
      </w:r>
    </w:p>
    <w:p w14:paraId="682F6728" w14:textId="77777777" w:rsidR="00A0707B" w:rsidRPr="00664AD5" w:rsidRDefault="00A0707B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</w:p>
    <w:p w14:paraId="28093DC2" w14:textId="581C8BB0" w:rsidR="005B053E" w:rsidRPr="00664AD5" w:rsidRDefault="001008B2" w:rsidP="0038292F">
      <w:pPr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5A27D6E5" wp14:editId="430C6C80">
            <wp:extent cx="5486400" cy="4078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50B0" w14:textId="5C5DE247" w:rsidR="0091545C" w:rsidRPr="00664AD5" w:rsidRDefault="0091545C" w:rsidP="00A0707B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26A59414" wp14:editId="18668D92">
            <wp:extent cx="5486400" cy="38385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877" w14:textId="77777777" w:rsidR="00B172F6" w:rsidRDefault="00B172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01D10E2" w14:textId="7EDA484D" w:rsidR="00E24CAD" w:rsidRPr="00B172F6" w:rsidRDefault="007B3D13" w:rsidP="00B172F6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lastRenderedPageBreak/>
        <w:t>Follow the same procedure to record the b</w:t>
      </w:r>
      <w:r w:rsidR="00B172F6">
        <w:rPr>
          <w:rFonts w:asciiTheme="minorHAnsi" w:hAnsiTheme="minorHAnsi"/>
          <w:sz w:val="22"/>
          <w:szCs w:val="22"/>
        </w:rPr>
        <w:t>udget detail for Appropriations --</w:t>
      </w:r>
      <w:r w:rsidR="00E24CAD" w:rsidRPr="00B172F6">
        <w:rPr>
          <w:rFonts w:asciiTheme="minorHAnsi" w:hAnsiTheme="minorHAnsi"/>
          <w:sz w:val="22"/>
          <w:szCs w:val="22"/>
        </w:rPr>
        <w:t>ACCT 5010</w:t>
      </w:r>
      <w:r w:rsidR="00E24CAD" w:rsidRPr="00664AD5">
        <w:rPr>
          <w:rFonts w:asciiTheme="minorHAnsi" w:hAnsiTheme="minorHAnsi"/>
          <w:b/>
          <w:sz w:val="22"/>
          <w:szCs w:val="22"/>
        </w:rPr>
        <w:t xml:space="preserve"> </w:t>
      </w:r>
    </w:p>
    <w:p w14:paraId="1ACFE1DF" w14:textId="33631A74" w:rsidR="00C02B0A" w:rsidRPr="00664AD5" w:rsidRDefault="00C02B0A" w:rsidP="0038292F">
      <w:pPr>
        <w:ind w:left="450"/>
        <w:jc w:val="both"/>
        <w:rPr>
          <w:rFonts w:asciiTheme="minorHAnsi" w:hAnsiTheme="minorHAnsi"/>
          <w:b/>
          <w:noProof/>
          <w:sz w:val="22"/>
          <w:szCs w:val="22"/>
          <w:lang w:eastAsia="en-US"/>
        </w:rPr>
      </w:pPr>
      <w:r w:rsidRPr="00664AD5">
        <w:rPr>
          <w:rFonts w:asciiTheme="minorHAnsi" w:hAnsiTheme="minorHAnsi"/>
          <w:b/>
          <w:noProof/>
          <w:sz w:val="22"/>
          <w:szCs w:val="22"/>
          <w:lang w:eastAsia="en-US"/>
        </w:rPr>
        <w:t>Appropriations will be credits.</w:t>
      </w:r>
      <w:r w:rsidR="00B172F6">
        <w:rPr>
          <w:rFonts w:asciiTheme="minorHAnsi" w:hAnsiTheme="minorHAnsi"/>
          <w:b/>
          <w:noProof/>
          <w:sz w:val="22"/>
          <w:szCs w:val="22"/>
          <w:lang w:eastAsia="en-US"/>
        </w:rPr>
        <w:t xml:space="preserve">  </w:t>
      </w:r>
    </w:p>
    <w:p w14:paraId="3A248B03" w14:textId="11B093F4" w:rsidR="00C02B0A" w:rsidRDefault="0091545C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623D0250" wp14:editId="43BE3F4D">
            <wp:extent cx="5486400" cy="42189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A173" w14:textId="1BB9DB0E" w:rsidR="00B172F6" w:rsidRDefault="00B172F6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</w:p>
    <w:p w14:paraId="44156886" w14:textId="7D7DC3A0" w:rsidR="00B172F6" w:rsidRDefault="00B172F6" w:rsidP="0038292F">
      <w:pPr>
        <w:ind w:left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finished, return to the general ledger.</w:t>
      </w:r>
    </w:p>
    <w:p w14:paraId="694EED96" w14:textId="361739DA" w:rsidR="00C02B0A" w:rsidRPr="00664AD5" w:rsidRDefault="00CC29AD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3413347E" wp14:editId="0CBE34AD">
            <wp:extent cx="5486400" cy="4107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86F6" w14:textId="77777777" w:rsidR="00C02B0A" w:rsidRPr="00664AD5" w:rsidRDefault="00C02B0A" w:rsidP="0038292F">
      <w:pPr>
        <w:ind w:left="450"/>
        <w:jc w:val="both"/>
        <w:rPr>
          <w:rFonts w:asciiTheme="minorHAnsi" w:hAnsiTheme="minorHAnsi"/>
          <w:b/>
          <w:sz w:val="22"/>
          <w:szCs w:val="22"/>
        </w:rPr>
      </w:pPr>
    </w:p>
    <w:p w14:paraId="4AC342DF" w14:textId="77777777" w:rsidR="00E24CAD" w:rsidRPr="00664AD5" w:rsidRDefault="00E24CAD" w:rsidP="0038292F">
      <w:pPr>
        <w:ind w:left="450"/>
        <w:jc w:val="both"/>
        <w:rPr>
          <w:rFonts w:asciiTheme="minorHAnsi" w:hAnsiTheme="minorHAnsi"/>
          <w:sz w:val="22"/>
          <w:szCs w:val="22"/>
        </w:rPr>
      </w:pPr>
    </w:p>
    <w:p w14:paraId="434CCA91" w14:textId="77777777" w:rsidR="008A6E9C" w:rsidRPr="00664AD5" w:rsidRDefault="008A6E9C" w:rsidP="0038292F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522B185A" wp14:editId="129D9AEA">
            <wp:extent cx="5486400" cy="40100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AEE" w14:textId="77777777" w:rsidR="008A6E9C" w:rsidRPr="00664AD5" w:rsidRDefault="008A6E9C" w:rsidP="0038292F">
      <w:pPr>
        <w:ind w:left="450"/>
        <w:jc w:val="both"/>
        <w:rPr>
          <w:rFonts w:asciiTheme="minorHAnsi" w:hAnsiTheme="minorHAnsi"/>
          <w:sz w:val="22"/>
          <w:szCs w:val="22"/>
        </w:rPr>
      </w:pPr>
    </w:p>
    <w:p w14:paraId="40D90879" w14:textId="77777777" w:rsidR="00102DD2" w:rsidRPr="00664AD5" w:rsidRDefault="00102DD2">
      <w:pPr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br w:type="page"/>
      </w:r>
    </w:p>
    <w:p w14:paraId="26408439" w14:textId="76F48CF6" w:rsidR="00102DD2" w:rsidRPr="00664AD5" w:rsidRDefault="00C93F4E" w:rsidP="008A6E9C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lastRenderedPageBreak/>
        <w:t xml:space="preserve">To complete the budgetary entry </w:t>
      </w:r>
      <w:r w:rsidRPr="00664AD5">
        <w:rPr>
          <w:rFonts w:asciiTheme="minorHAnsi" w:hAnsiTheme="minorHAnsi"/>
          <w:b/>
          <w:sz w:val="22"/>
          <w:szCs w:val="22"/>
        </w:rPr>
        <w:t>credit</w:t>
      </w:r>
      <w:r w:rsidRPr="00664AD5">
        <w:rPr>
          <w:rFonts w:asciiTheme="minorHAnsi" w:hAnsiTheme="minorHAnsi"/>
          <w:sz w:val="22"/>
          <w:szCs w:val="22"/>
        </w:rPr>
        <w:t xml:space="preserve"> Estimated Other Financing Uses—Interfund Transfer Out</w:t>
      </w:r>
      <w:r w:rsidR="00DB0F0E">
        <w:rPr>
          <w:rFonts w:asciiTheme="minorHAnsi" w:hAnsiTheme="minorHAnsi"/>
          <w:sz w:val="22"/>
          <w:szCs w:val="22"/>
        </w:rPr>
        <w:t>—Acct 5160--and debit/</w:t>
      </w:r>
      <w:r w:rsidRPr="00664AD5">
        <w:rPr>
          <w:rFonts w:asciiTheme="minorHAnsi" w:hAnsiTheme="minorHAnsi"/>
          <w:sz w:val="22"/>
          <w:szCs w:val="22"/>
        </w:rPr>
        <w:t xml:space="preserve">credit Budgetary Fund Balance </w:t>
      </w:r>
      <w:r w:rsidR="00CC5D12">
        <w:rPr>
          <w:rFonts w:asciiTheme="minorHAnsi" w:hAnsiTheme="minorHAnsi"/>
          <w:sz w:val="22"/>
          <w:szCs w:val="22"/>
        </w:rPr>
        <w:t xml:space="preserve">(Acct 2560) </w:t>
      </w:r>
      <w:r w:rsidRPr="00664AD5">
        <w:rPr>
          <w:rFonts w:asciiTheme="minorHAnsi" w:hAnsiTheme="minorHAnsi"/>
          <w:sz w:val="22"/>
          <w:szCs w:val="22"/>
        </w:rPr>
        <w:t xml:space="preserve">as appropriate to balance the budgetary entry.  </w:t>
      </w:r>
      <w:r w:rsidR="00A012BD" w:rsidRPr="00664AD5">
        <w:rPr>
          <w:rFonts w:asciiTheme="minorHAnsi" w:hAnsiTheme="minorHAnsi"/>
          <w:sz w:val="22"/>
          <w:szCs w:val="22"/>
        </w:rPr>
        <w:t>Determine fund balance by writing out the journal ent</w:t>
      </w:r>
      <w:r w:rsidR="00DB0F0E">
        <w:rPr>
          <w:rFonts w:asciiTheme="minorHAnsi" w:hAnsiTheme="minorHAnsi"/>
          <w:sz w:val="22"/>
          <w:szCs w:val="22"/>
        </w:rPr>
        <w:t>ry to determine debit or credit such as below.</w:t>
      </w:r>
    </w:p>
    <w:p w14:paraId="5E5A2044" w14:textId="77777777" w:rsidR="00102DD2" w:rsidRPr="00664AD5" w:rsidRDefault="00102DD2" w:rsidP="008A6E9C">
      <w:pPr>
        <w:ind w:left="450"/>
        <w:jc w:val="both"/>
        <w:rPr>
          <w:rFonts w:asciiTheme="minorHAnsi" w:hAnsiTheme="minorHAnsi"/>
          <w:sz w:val="22"/>
          <w:szCs w:val="22"/>
        </w:rPr>
      </w:pPr>
    </w:p>
    <w:p w14:paraId="3C6D20CB" w14:textId="418FEEBA" w:rsidR="00102DD2" w:rsidRPr="00664AD5" w:rsidRDefault="00102DD2" w:rsidP="008A6E9C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49C62D63" wp14:editId="52C8044F">
            <wp:extent cx="5029200" cy="6572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F631" w14:textId="77777777" w:rsidR="00102DD2" w:rsidRPr="00664AD5" w:rsidRDefault="00102DD2" w:rsidP="008A6E9C">
      <w:pPr>
        <w:ind w:left="450"/>
        <w:jc w:val="both"/>
        <w:rPr>
          <w:rFonts w:asciiTheme="minorHAnsi" w:hAnsiTheme="minorHAnsi"/>
          <w:sz w:val="22"/>
          <w:szCs w:val="22"/>
        </w:rPr>
      </w:pPr>
    </w:p>
    <w:p w14:paraId="4155A270" w14:textId="12B5728F" w:rsidR="008A6E9C" w:rsidRDefault="00C93F4E" w:rsidP="008A6E9C">
      <w:pPr>
        <w:ind w:left="450"/>
        <w:jc w:val="both"/>
        <w:rPr>
          <w:rFonts w:asciiTheme="minorHAnsi" w:hAnsiTheme="minorHAnsi"/>
          <w:b/>
          <w:sz w:val="22"/>
          <w:szCs w:val="22"/>
        </w:rPr>
      </w:pPr>
      <w:r w:rsidRPr="00664AD5">
        <w:rPr>
          <w:rFonts w:asciiTheme="minorHAnsi" w:hAnsiTheme="minorHAnsi"/>
          <w:b/>
          <w:sz w:val="22"/>
          <w:szCs w:val="22"/>
        </w:rPr>
        <w:t>Note that budgetary entries have no effect on governmental activities at the government-wide level and thus the budget information is only recorded in the General Fund.</w:t>
      </w:r>
    </w:p>
    <w:p w14:paraId="6BD1FABB" w14:textId="56F31628" w:rsidR="007B3D13" w:rsidRPr="00664AD5" w:rsidRDefault="007B3D13" w:rsidP="00A24E72">
      <w:pPr>
        <w:jc w:val="both"/>
        <w:rPr>
          <w:rFonts w:asciiTheme="minorHAnsi" w:hAnsiTheme="minorHAnsi"/>
          <w:b/>
          <w:sz w:val="22"/>
          <w:szCs w:val="22"/>
        </w:rPr>
      </w:pPr>
    </w:p>
    <w:p w14:paraId="28AA9D2D" w14:textId="77777777" w:rsidR="00A24E72" w:rsidRPr="00664AD5" w:rsidRDefault="007B3D13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 xml:space="preserve">When you are satisfied you have made the entries correctly, post them to the General Ledger by clicking on </w:t>
      </w:r>
      <w:r w:rsidR="00C93F4E" w:rsidRPr="00664AD5">
        <w:rPr>
          <w:rFonts w:asciiTheme="minorHAnsi" w:hAnsiTheme="minorHAnsi"/>
          <w:b/>
          <w:sz w:val="22"/>
          <w:szCs w:val="22"/>
        </w:rPr>
        <w:t>[Post Entries</w:t>
      </w:r>
      <w:r w:rsidRPr="00664AD5">
        <w:rPr>
          <w:rFonts w:asciiTheme="minorHAnsi" w:hAnsiTheme="minorHAnsi"/>
          <w:b/>
          <w:sz w:val="22"/>
          <w:szCs w:val="22"/>
        </w:rPr>
        <w:t>]</w:t>
      </w:r>
      <w:r w:rsidRPr="00664AD5">
        <w:rPr>
          <w:rFonts w:asciiTheme="minorHAnsi" w:hAnsiTheme="minorHAnsi"/>
          <w:sz w:val="22"/>
          <w:szCs w:val="22"/>
        </w:rPr>
        <w:t xml:space="preserve">.  </w:t>
      </w:r>
    </w:p>
    <w:p w14:paraId="032B0656" w14:textId="77777777" w:rsidR="00A24E72" w:rsidRPr="00664AD5" w:rsidRDefault="00A24E72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</w:p>
    <w:p w14:paraId="5F13D1F4" w14:textId="6BA14F81" w:rsidR="00A24E72" w:rsidRPr="00664AD5" w:rsidRDefault="00A24E72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2673FCAE" wp14:editId="6ABA2BB1">
            <wp:extent cx="5486400" cy="40411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6A7" w14:textId="77777777" w:rsidR="00A24E72" w:rsidRPr="00664AD5" w:rsidRDefault="00A24E72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</w:p>
    <w:p w14:paraId="718CB9B6" w14:textId="345C96D9" w:rsidR="007B3D13" w:rsidRPr="00664AD5" w:rsidRDefault="007B3D13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 xml:space="preserve">Before posting, or after unposting as described previously, you can edit your journal entries by placing the cursor in the line you want to edit, then right-clicking and selecting “Edit.”   </w:t>
      </w:r>
      <w:r w:rsidR="007C2885" w:rsidRPr="00664AD5">
        <w:rPr>
          <w:rFonts w:asciiTheme="minorHAnsi" w:hAnsiTheme="minorHAnsi"/>
          <w:sz w:val="22"/>
          <w:szCs w:val="22"/>
        </w:rPr>
        <w:t xml:space="preserve">After unposting, any </w:t>
      </w:r>
      <w:r w:rsidRPr="00664AD5">
        <w:rPr>
          <w:rFonts w:asciiTheme="minorHAnsi" w:hAnsiTheme="minorHAnsi"/>
          <w:sz w:val="22"/>
          <w:szCs w:val="22"/>
        </w:rPr>
        <w:t>entry can be edited or deleted, and any omitted entry can be insert</w:t>
      </w:r>
      <w:r w:rsidR="007C2885" w:rsidRPr="00664AD5">
        <w:rPr>
          <w:rFonts w:asciiTheme="minorHAnsi" w:hAnsiTheme="minorHAnsi"/>
          <w:sz w:val="22"/>
          <w:szCs w:val="22"/>
        </w:rPr>
        <w:t xml:space="preserve">ed above a highlighted </w:t>
      </w:r>
      <w:r w:rsidRPr="00664AD5">
        <w:rPr>
          <w:rFonts w:asciiTheme="minorHAnsi" w:hAnsiTheme="minorHAnsi"/>
          <w:sz w:val="22"/>
          <w:szCs w:val="22"/>
        </w:rPr>
        <w:t xml:space="preserve">entry. </w:t>
      </w:r>
      <w:r w:rsidR="002A0A83" w:rsidRPr="00664AD5">
        <w:rPr>
          <w:rFonts w:asciiTheme="minorHAnsi" w:hAnsiTheme="minorHAnsi"/>
          <w:sz w:val="22"/>
          <w:szCs w:val="22"/>
        </w:rPr>
        <w:t>Note that the “Insert Entry” function will work if you are inserting an entry prior to a balance sheet account. However, it will not work when inserting an entry prior to any account that has an associated subsidiary ledger (e.g., estimated revenues, expenditures).</w:t>
      </w:r>
    </w:p>
    <w:p w14:paraId="249ECD56" w14:textId="77777777" w:rsidR="00A24E72" w:rsidRPr="00664AD5" w:rsidRDefault="00A24E72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</w:p>
    <w:p w14:paraId="7B3829A4" w14:textId="77777777" w:rsidR="00A24E72" w:rsidRPr="00664AD5" w:rsidRDefault="00A24E72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</w:p>
    <w:p w14:paraId="34A281C6" w14:textId="77777777" w:rsidR="00A24E72" w:rsidRPr="00664AD5" w:rsidRDefault="00A24E72" w:rsidP="0038292F">
      <w:pPr>
        <w:tabs>
          <w:tab w:val="left" w:pos="990"/>
          <w:tab w:val="right" w:leader="dot" w:pos="7110"/>
        </w:tabs>
        <w:ind w:left="450"/>
        <w:jc w:val="both"/>
        <w:rPr>
          <w:rFonts w:asciiTheme="minorHAnsi" w:hAnsiTheme="minorHAnsi"/>
          <w:sz w:val="22"/>
          <w:szCs w:val="22"/>
        </w:rPr>
      </w:pPr>
    </w:p>
    <w:p w14:paraId="69781579" w14:textId="439C096D" w:rsidR="00A86DB7" w:rsidRPr="003D4ABC" w:rsidRDefault="003D4ABC" w:rsidP="003D4ABC">
      <w:pPr>
        <w:ind w:firstLine="450"/>
        <w:jc w:val="both"/>
        <w:rPr>
          <w:rFonts w:asciiTheme="minorHAnsi" w:hAnsiTheme="minorHAnsi"/>
          <w:b/>
          <w:sz w:val="22"/>
          <w:szCs w:val="22"/>
        </w:rPr>
      </w:pPr>
      <w:r w:rsidRPr="003D4ABC">
        <w:rPr>
          <w:rFonts w:asciiTheme="minorHAnsi" w:hAnsiTheme="minorHAnsi"/>
          <w:b/>
          <w:sz w:val="22"/>
          <w:szCs w:val="22"/>
        </w:rPr>
        <w:t>Refer to list of documents to print out your work.</w:t>
      </w:r>
    </w:p>
    <w:p w14:paraId="3EDCBBD1" w14:textId="549389D3" w:rsidR="00A86DB7" w:rsidRPr="00664AD5" w:rsidRDefault="0099159A" w:rsidP="00A86DB7">
      <w:pPr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B1B5133" wp14:editId="654C76AF">
            <wp:extent cx="5486400" cy="31921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06EB" w14:textId="77777777" w:rsidR="0099159A" w:rsidRPr="00664AD5" w:rsidRDefault="0099159A" w:rsidP="00A86DB7">
      <w:pPr>
        <w:jc w:val="both"/>
        <w:rPr>
          <w:rFonts w:asciiTheme="minorHAnsi" w:hAnsiTheme="minorHAnsi"/>
          <w:sz w:val="22"/>
          <w:szCs w:val="22"/>
        </w:rPr>
      </w:pPr>
    </w:p>
    <w:p w14:paraId="4E803C10" w14:textId="1D8201D1" w:rsidR="0099159A" w:rsidRPr="00664AD5" w:rsidRDefault="0099159A" w:rsidP="00A86DB7">
      <w:pPr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1F8C7416" wp14:editId="222EA0DF">
            <wp:extent cx="5486400" cy="37439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E676" w14:textId="77777777" w:rsidR="0099159A" w:rsidRPr="00664AD5" w:rsidRDefault="0099159A" w:rsidP="00A86DB7">
      <w:pPr>
        <w:jc w:val="both"/>
        <w:rPr>
          <w:rFonts w:asciiTheme="minorHAnsi" w:hAnsiTheme="minorHAnsi"/>
          <w:sz w:val="22"/>
          <w:szCs w:val="22"/>
        </w:rPr>
      </w:pPr>
    </w:p>
    <w:p w14:paraId="25BE29C4" w14:textId="77777777" w:rsidR="0099159A" w:rsidRPr="00664AD5" w:rsidRDefault="0099159A" w:rsidP="00A86DB7">
      <w:pPr>
        <w:jc w:val="both"/>
        <w:rPr>
          <w:rFonts w:asciiTheme="minorHAnsi" w:hAnsiTheme="minorHAnsi"/>
          <w:sz w:val="22"/>
          <w:szCs w:val="22"/>
        </w:rPr>
      </w:pPr>
    </w:p>
    <w:p w14:paraId="067007B2" w14:textId="4E6F950E" w:rsidR="007B3D13" w:rsidRPr="00664AD5" w:rsidRDefault="007B3D13" w:rsidP="00A86DB7">
      <w:pPr>
        <w:ind w:left="450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sz w:val="22"/>
          <w:szCs w:val="22"/>
        </w:rPr>
        <w:t xml:space="preserve">As of this time, only the budget has been recorded.  </w:t>
      </w:r>
      <w:r w:rsidRPr="00664AD5">
        <w:rPr>
          <w:rFonts w:asciiTheme="minorHAnsi" w:hAnsiTheme="minorHAnsi"/>
          <w:b/>
          <w:sz w:val="22"/>
          <w:szCs w:val="22"/>
        </w:rPr>
        <w:t>This is your last opportunity to print or export these documents with budget information only.</w:t>
      </w:r>
      <w:r w:rsidRPr="00664AD5">
        <w:rPr>
          <w:rFonts w:asciiTheme="minorHAnsi" w:hAnsiTheme="minorHAnsi"/>
          <w:sz w:val="22"/>
          <w:szCs w:val="22"/>
        </w:rPr>
        <w:t xml:space="preserve">   After operating transactions have been journalized and posted in Chapter 4, subsidiary ledgers and trial balances will contain both budgetary and o</w:t>
      </w:r>
      <w:r w:rsidR="007C2885" w:rsidRPr="00664AD5">
        <w:rPr>
          <w:rFonts w:asciiTheme="minorHAnsi" w:hAnsiTheme="minorHAnsi"/>
          <w:sz w:val="22"/>
          <w:szCs w:val="22"/>
        </w:rPr>
        <w:t>perating accounts and balances.</w:t>
      </w:r>
      <w:r w:rsidRPr="00664AD5">
        <w:rPr>
          <w:rFonts w:asciiTheme="minorHAnsi" w:hAnsiTheme="minorHAnsi"/>
          <w:sz w:val="22"/>
          <w:szCs w:val="22"/>
        </w:rPr>
        <w:t xml:space="preserve"> </w:t>
      </w:r>
    </w:p>
    <w:p w14:paraId="12E3E3BA" w14:textId="77777777" w:rsidR="007B3D13" w:rsidRPr="00664AD5" w:rsidRDefault="007B3D13" w:rsidP="0038292F">
      <w:pPr>
        <w:ind w:left="450"/>
        <w:jc w:val="both"/>
        <w:rPr>
          <w:rFonts w:asciiTheme="minorHAnsi" w:hAnsiTheme="minorHAnsi"/>
          <w:sz w:val="22"/>
          <w:szCs w:val="22"/>
        </w:rPr>
      </w:pPr>
    </w:p>
    <w:p w14:paraId="244E956A" w14:textId="7BA332FE" w:rsidR="003016B8" w:rsidRPr="00664AD5" w:rsidRDefault="00A20481" w:rsidP="0011139B">
      <w:pPr>
        <w:tabs>
          <w:tab w:val="left" w:pos="0"/>
        </w:tabs>
        <w:ind w:left="432"/>
        <w:jc w:val="both"/>
        <w:rPr>
          <w:rFonts w:asciiTheme="minorHAnsi" w:hAnsiTheme="minorHAnsi"/>
          <w:sz w:val="22"/>
          <w:szCs w:val="22"/>
        </w:rPr>
      </w:pPr>
      <w:r w:rsidRPr="00664AD5">
        <w:rPr>
          <w:rFonts w:asciiTheme="minorHAnsi" w:hAnsiTheme="minorHAnsi"/>
          <w:b/>
          <w:sz w:val="22"/>
          <w:szCs w:val="22"/>
        </w:rPr>
        <w:t xml:space="preserve">Before closing the </w:t>
      </w:r>
      <w:r w:rsidRPr="00664AD5">
        <w:rPr>
          <w:rFonts w:asciiTheme="minorHAnsi" w:hAnsiTheme="minorHAnsi"/>
          <w:b/>
          <w:i/>
          <w:sz w:val="22"/>
          <w:szCs w:val="22"/>
        </w:rPr>
        <w:t>City of Bingham,</w:t>
      </w:r>
      <w:r w:rsidRPr="00664AD5">
        <w:rPr>
          <w:rFonts w:asciiTheme="minorHAnsi" w:hAnsiTheme="minorHAnsi"/>
          <w:b/>
          <w:sz w:val="22"/>
          <w:szCs w:val="22"/>
        </w:rPr>
        <w:t xml:space="preserve"> click on [File], and [Save/Save As] to save your work.  </w:t>
      </w:r>
      <w:r w:rsidRPr="00664AD5">
        <w:rPr>
          <w:rFonts w:asciiTheme="minorHAnsi" w:hAnsiTheme="minorHAnsi"/>
          <w:sz w:val="22"/>
          <w:szCs w:val="22"/>
        </w:rPr>
        <w:t>If you close the file by clicking on the [</w:t>
      </w:r>
      <w:r w:rsidRPr="00664AD5">
        <w:rPr>
          <w:rFonts w:asciiTheme="minorHAnsi" w:hAnsiTheme="minorHAnsi"/>
          <w:b/>
          <w:sz w:val="22"/>
          <w:szCs w:val="22"/>
        </w:rPr>
        <w:t>X</w:t>
      </w:r>
      <w:r w:rsidRPr="00664AD5">
        <w:rPr>
          <w:rFonts w:asciiTheme="minorHAnsi" w:hAnsiTheme="minorHAnsi"/>
          <w:sz w:val="22"/>
          <w:szCs w:val="22"/>
        </w:rPr>
        <w:t>] box you will be asked if you want to save your changes before closing.</w:t>
      </w:r>
    </w:p>
    <w:sectPr w:rsidR="003016B8" w:rsidRPr="00664AD5" w:rsidSect="009072C0">
      <w:footerReference w:type="even" r:id="rId21"/>
      <w:footerReference w:type="default" r:id="rId22"/>
      <w:pgSz w:w="12240" w:h="15840"/>
      <w:pgMar w:top="450" w:right="1800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1066" w14:textId="77777777" w:rsidR="00247CA2" w:rsidRDefault="00247CA2">
      <w:r>
        <w:separator/>
      </w:r>
    </w:p>
  </w:endnote>
  <w:endnote w:type="continuationSeparator" w:id="0">
    <w:p w14:paraId="0BF0BC0E" w14:textId="77777777" w:rsidR="00247CA2" w:rsidRDefault="0024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2231" w14:textId="77777777" w:rsidR="00E22D4B" w:rsidRDefault="00E22D4B" w:rsidP="002B5E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46808F63" w14:textId="77777777" w:rsidR="00E22D4B" w:rsidRDefault="00E22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0238" w14:textId="07F3F2F2" w:rsidR="00E22D4B" w:rsidRDefault="00E22D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EA9">
      <w:rPr>
        <w:noProof/>
      </w:rPr>
      <w:t>1</w:t>
    </w:r>
    <w:r>
      <w:rPr>
        <w:noProof/>
      </w:rPr>
      <w:fldChar w:fldCharType="end"/>
    </w:r>
  </w:p>
  <w:p w14:paraId="595F5C09" w14:textId="77777777" w:rsidR="00E22D4B" w:rsidRDefault="00E22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9E2C" w14:textId="77777777" w:rsidR="00247CA2" w:rsidRDefault="00247CA2">
      <w:r>
        <w:separator/>
      </w:r>
    </w:p>
  </w:footnote>
  <w:footnote w:type="continuationSeparator" w:id="0">
    <w:p w14:paraId="7CEEB091" w14:textId="77777777" w:rsidR="00247CA2" w:rsidRDefault="0024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A2"/>
    <w:multiLevelType w:val="hybridMultilevel"/>
    <w:tmpl w:val="70D8A5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85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44830"/>
    <w:multiLevelType w:val="hybridMultilevel"/>
    <w:tmpl w:val="47D0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6A8"/>
    <w:multiLevelType w:val="hybridMultilevel"/>
    <w:tmpl w:val="6F4C42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B6980"/>
    <w:multiLevelType w:val="hybridMultilevel"/>
    <w:tmpl w:val="631226DE"/>
    <w:lvl w:ilvl="0" w:tplc="071E7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084"/>
    <w:multiLevelType w:val="hybridMultilevel"/>
    <w:tmpl w:val="F06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2E2B"/>
    <w:multiLevelType w:val="singleLevel"/>
    <w:tmpl w:val="AED81BE0"/>
    <w:lvl w:ilvl="0">
      <w:start w:val="2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32692B22"/>
    <w:multiLevelType w:val="hybridMultilevel"/>
    <w:tmpl w:val="6F601628"/>
    <w:lvl w:ilvl="0" w:tplc="52086A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B3049"/>
    <w:multiLevelType w:val="hybridMultilevel"/>
    <w:tmpl w:val="F06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22A4"/>
    <w:multiLevelType w:val="hybridMultilevel"/>
    <w:tmpl w:val="47784822"/>
    <w:lvl w:ilvl="0" w:tplc="9D2E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5134E8"/>
    <w:multiLevelType w:val="singleLevel"/>
    <w:tmpl w:val="EF30883E"/>
    <w:lvl w:ilvl="0">
      <w:start w:val="3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4CC02315"/>
    <w:multiLevelType w:val="hybridMultilevel"/>
    <w:tmpl w:val="6F383D76"/>
    <w:lvl w:ilvl="0" w:tplc="03A05EC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764D2"/>
    <w:multiLevelType w:val="singleLevel"/>
    <w:tmpl w:val="1F124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51AD0DDB"/>
    <w:multiLevelType w:val="hybridMultilevel"/>
    <w:tmpl w:val="3C16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0EB2"/>
    <w:multiLevelType w:val="hybridMultilevel"/>
    <w:tmpl w:val="2EA8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635F22"/>
    <w:multiLevelType w:val="hybridMultilevel"/>
    <w:tmpl w:val="3542ADE6"/>
    <w:lvl w:ilvl="0" w:tplc="D94013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B067F"/>
    <w:multiLevelType w:val="hybridMultilevel"/>
    <w:tmpl w:val="3C16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228F"/>
    <w:multiLevelType w:val="hybridMultilevel"/>
    <w:tmpl w:val="376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AFF"/>
    <w:multiLevelType w:val="singleLevel"/>
    <w:tmpl w:val="3FA87546"/>
    <w:lvl w:ilvl="0">
      <w:start w:val="6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5A9E3391"/>
    <w:multiLevelType w:val="singleLevel"/>
    <w:tmpl w:val="BC2C8A6C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1" w15:restartNumberingAfterBreak="0">
    <w:nsid w:val="5BC970AA"/>
    <w:multiLevelType w:val="hybridMultilevel"/>
    <w:tmpl w:val="E72C3B18"/>
    <w:lvl w:ilvl="0" w:tplc="756ABC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10A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81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6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2C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89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4B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E9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C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332F09"/>
    <w:multiLevelType w:val="hybridMultilevel"/>
    <w:tmpl w:val="773806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64E60"/>
    <w:multiLevelType w:val="singleLevel"/>
    <w:tmpl w:val="66D0BDD6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4" w15:restartNumberingAfterBreak="0">
    <w:nsid w:val="75297F4B"/>
    <w:multiLevelType w:val="hybridMultilevel"/>
    <w:tmpl w:val="612E9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B53CC"/>
    <w:multiLevelType w:val="hybridMultilevel"/>
    <w:tmpl w:val="E69C8988"/>
    <w:lvl w:ilvl="0" w:tplc="ADB8FF8C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BC14B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311A62"/>
    <w:multiLevelType w:val="hybridMultilevel"/>
    <w:tmpl w:val="CE1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FAA"/>
    <w:multiLevelType w:val="singleLevel"/>
    <w:tmpl w:val="3B78CCE4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20"/>
  </w:num>
  <w:num w:numId="5">
    <w:abstractNumId w:val="27"/>
  </w:num>
  <w:num w:numId="6">
    <w:abstractNumId w:val="23"/>
  </w:num>
  <w:num w:numId="7">
    <w:abstractNumId w:val="12"/>
  </w:num>
  <w:num w:numId="8">
    <w:abstractNumId w:val="10"/>
  </w:num>
  <w:num w:numId="9">
    <w:abstractNumId w:val="5"/>
  </w:num>
  <w:num w:numId="10">
    <w:abstractNumId w:val="19"/>
  </w:num>
  <w:num w:numId="11">
    <w:abstractNumId w:val="2"/>
  </w:num>
  <w:num w:numId="12">
    <w:abstractNumId w:val="0"/>
  </w:num>
  <w:num w:numId="13">
    <w:abstractNumId w:val="11"/>
  </w:num>
  <w:num w:numId="14">
    <w:abstractNumId w:val="25"/>
  </w:num>
  <w:num w:numId="15">
    <w:abstractNumId w:val="16"/>
  </w:num>
  <w:num w:numId="16">
    <w:abstractNumId w:val="3"/>
  </w:num>
  <w:num w:numId="17">
    <w:abstractNumId w:val="8"/>
  </w:num>
  <w:num w:numId="18">
    <w:abstractNumId w:val="22"/>
  </w:num>
  <w:num w:numId="19">
    <w:abstractNumId w:val="6"/>
  </w:num>
  <w:num w:numId="20">
    <w:abstractNumId w:val="24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14"/>
  </w:num>
  <w:num w:numId="26">
    <w:abstractNumId w:val="13"/>
  </w:num>
  <w:num w:numId="27">
    <w:abstractNumId w:val="1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16"/>
    <w:rsid w:val="0000020B"/>
    <w:rsid w:val="000006B5"/>
    <w:rsid w:val="00003B32"/>
    <w:rsid w:val="00005E93"/>
    <w:rsid w:val="00010C16"/>
    <w:rsid w:val="000122BC"/>
    <w:rsid w:val="00013086"/>
    <w:rsid w:val="00013389"/>
    <w:rsid w:val="000160DF"/>
    <w:rsid w:val="00020D4A"/>
    <w:rsid w:val="00022C02"/>
    <w:rsid w:val="000231A9"/>
    <w:rsid w:val="00030F14"/>
    <w:rsid w:val="00031465"/>
    <w:rsid w:val="000319C6"/>
    <w:rsid w:val="00032B2F"/>
    <w:rsid w:val="00033A51"/>
    <w:rsid w:val="00033AE7"/>
    <w:rsid w:val="000341CF"/>
    <w:rsid w:val="000363E3"/>
    <w:rsid w:val="00040A48"/>
    <w:rsid w:val="000418E9"/>
    <w:rsid w:val="00043CF9"/>
    <w:rsid w:val="00047209"/>
    <w:rsid w:val="00050E4B"/>
    <w:rsid w:val="00053B85"/>
    <w:rsid w:val="00054B19"/>
    <w:rsid w:val="000562AD"/>
    <w:rsid w:val="000604CB"/>
    <w:rsid w:val="00060723"/>
    <w:rsid w:val="00060A5E"/>
    <w:rsid w:val="0006143F"/>
    <w:rsid w:val="0006370B"/>
    <w:rsid w:val="00063D16"/>
    <w:rsid w:val="00065311"/>
    <w:rsid w:val="000703B1"/>
    <w:rsid w:val="00070901"/>
    <w:rsid w:val="00071F57"/>
    <w:rsid w:val="000764E0"/>
    <w:rsid w:val="000823DB"/>
    <w:rsid w:val="00084AFA"/>
    <w:rsid w:val="000916B5"/>
    <w:rsid w:val="0009248D"/>
    <w:rsid w:val="00092F4D"/>
    <w:rsid w:val="00095595"/>
    <w:rsid w:val="00096BC6"/>
    <w:rsid w:val="00097BC9"/>
    <w:rsid w:val="000A4B78"/>
    <w:rsid w:val="000A583B"/>
    <w:rsid w:val="000B061E"/>
    <w:rsid w:val="000B0EC2"/>
    <w:rsid w:val="000B1CC7"/>
    <w:rsid w:val="000B25F3"/>
    <w:rsid w:val="000B5A98"/>
    <w:rsid w:val="000C1425"/>
    <w:rsid w:val="000C6F53"/>
    <w:rsid w:val="000D175A"/>
    <w:rsid w:val="000D2808"/>
    <w:rsid w:val="000D2F95"/>
    <w:rsid w:val="000D3DB8"/>
    <w:rsid w:val="000D3EF7"/>
    <w:rsid w:val="000D615D"/>
    <w:rsid w:val="000E2770"/>
    <w:rsid w:val="000E3928"/>
    <w:rsid w:val="000E3AD9"/>
    <w:rsid w:val="000E4D07"/>
    <w:rsid w:val="000E510C"/>
    <w:rsid w:val="000E6356"/>
    <w:rsid w:val="000E7092"/>
    <w:rsid w:val="000F02E0"/>
    <w:rsid w:val="000F2FFF"/>
    <w:rsid w:val="000F59A5"/>
    <w:rsid w:val="000F5DD8"/>
    <w:rsid w:val="000F6DE0"/>
    <w:rsid w:val="001008B2"/>
    <w:rsid w:val="00101BAF"/>
    <w:rsid w:val="001020EC"/>
    <w:rsid w:val="00102DD2"/>
    <w:rsid w:val="00104784"/>
    <w:rsid w:val="00106AF0"/>
    <w:rsid w:val="0010771B"/>
    <w:rsid w:val="0011139B"/>
    <w:rsid w:val="001129E1"/>
    <w:rsid w:val="00113B60"/>
    <w:rsid w:val="00115DAF"/>
    <w:rsid w:val="0011687F"/>
    <w:rsid w:val="00117176"/>
    <w:rsid w:val="001237DD"/>
    <w:rsid w:val="00126D4F"/>
    <w:rsid w:val="00130A1D"/>
    <w:rsid w:val="00132D72"/>
    <w:rsid w:val="00133355"/>
    <w:rsid w:val="00133B97"/>
    <w:rsid w:val="00137A03"/>
    <w:rsid w:val="00141B1A"/>
    <w:rsid w:val="0014409A"/>
    <w:rsid w:val="00146D04"/>
    <w:rsid w:val="00152516"/>
    <w:rsid w:val="0015427F"/>
    <w:rsid w:val="00161031"/>
    <w:rsid w:val="0016393A"/>
    <w:rsid w:val="00163FA1"/>
    <w:rsid w:val="0016502E"/>
    <w:rsid w:val="00170B6E"/>
    <w:rsid w:val="001756D3"/>
    <w:rsid w:val="00176656"/>
    <w:rsid w:val="00180725"/>
    <w:rsid w:val="001815ED"/>
    <w:rsid w:val="0018212B"/>
    <w:rsid w:val="00183823"/>
    <w:rsid w:val="00187AE3"/>
    <w:rsid w:val="001908E8"/>
    <w:rsid w:val="00191791"/>
    <w:rsid w:val="00195E9A"/>
    <w:rsid w:val="001969E4"/>
    <w:rsid w:val="001A1D47"/>
    <w:rsid w:val="001A5447"/>
    <w:rsid w:val="001A75CA"/>
    <w:rsid w:val="001B0DF3"/>
    <w:rsid w:val="001B0EA5"/>
    <w:rsid w:val="001B2A14"/>
    <w:rsid w:val="001C15BA"/>
    <w:rsid w:val="001C1822"/>
    <w:rsid w:val="001C2E0D"/>
    <w:rsid w:val="001C5485"/>
    <w:rsid w:val="001C6DC8"/>
    <w:rsid w:val="001D2129"/>
    <w:rsid w:val="001D4B8E"/>
    <w:rsid w:val="001D6811"/>
    <w:rsid w:val="001E0113"/>
    <w:rsid w:val="001E19B2"/>
    <w:rsid w:val="001F1C98"/>
    <w:rsid w:val="001F1DA4"/>
    <w:rsid w:val="001F3527"/>
    <w:rsid w:val="001F4699"/>
    <w:rsid w:val="001F7229"/>
    <w:rsid w:val="002015C9"/>
    <w:rsid w:val="0020188B"/>
    <w:rsid w:val="00202004"/>
    <w:rsid w:val="0020288F"/>
    <w:rsid w:val="00206D9B"/>
    <w:rsid w:val="00206E15"/>
    <w:rsid w:val="00213085"/>
    <w:rsid w:val="00213B8B"/>
    <w:rsid w:val="00213DC5"/>
    <w:rsid w:val="00213FC0"/>
    <w:rsid w:val="00214316"/>
    <w:rsid w:val="00217CB0"/>
    <w:rsid w:val="002208CF"/>
    <w:rsid w:val="002219D5"/>
    <w:rsid w:val="002232D6"/>
    <w:rsid w:val="002244E9"/>
    <w:rsid w:val="00224CE1"/>
    <w:rsid w:val="00227E38"/>
    <w:rsid w:val="002305CF"/>
    <w:rsid w:val="0023150E"/>
    <w:rsid w:val="00231DBC"/>
    <w:rsid w:val="00235884"/>
    <w:rsid w:val="00235BA3"/>
    <w:rsid w:val="0024096B"/>
    <w:rsid w:val="002426A0"/>
    <w:rsid w:val="002452C2"/>
    <w:rsid w:val="00245E5E"/>
    <w:rsid w:val="00247810"/>
    <w:rsid w:val="0024796A"/>
    <w:rsid w:val="00247CA2"/>
    <w:rsid w:val="00247CBE"/>
    <w:rsid w:val="00262894"/>
    <w:rsid w:val="00262E82"/>
    <w:rsid w:val="00262EA9"/>
    <w:rsid w:val="00264B6C"/>
    <w:rsid w:val="00265B27"/>
    <w:rsid w:val="00270248"/>
    <w:rsid w:val="00270896"/>
    <w:rsid w:val="00270B16"/>
    <w:rsid w:val="00270F13"/>
    <w:rsid w:val="0027150C"/>
    <w:rsid w:val="0027358E"/>
    <w:rsid w:val="00273D56"/>
    <w:rsid w:val="002760DB"/>
    <w:rsid w:val="002802F7"/>
    <w:rsid w:val="00285F45"/>
    <w:rsid w:val="00287564"/>
    <w:rsid w:val="002917CF"/>
    <w:rsid w:val="00292897"/>
    <w:rsid w:val="00294B24"/>
    <w:rsid w:val="002977ED"/>
    <w:rsid w:val="002A0A83"/>
    <w:rsid w:val="002A208A"/>
    <w:rsid w:val="002A230C"/>
    <w:rsid w:val="002A480E"/>
    <w:rsid w:val="002A7128"/>
    <w:rsid w:val="002B1D6B"/>
    <w:rsid w:val="002B5E03"/>
    <w:rsid w:val="002B78DF"/>
    <w:rsid w:val="002C406F"/>
    <w:rsid w:val="002C463F"/>
    <w:rsid w:val="002D2958"/>
    <w:rsid w:val="002D62AA"/>
    <w:rsid w:val="002E0B68"/>
    <w:rsid w:val="002E29A3"/>
    <w:rsid w:val="002E353D"/>
    <w:rsid w:val="002E6561"/>
    <w:rsid w:val="002E6D04"/>
    <w:rsid w:val="002F1C9E"/>
    <w:rsid w:val="002F22F2"/>
    <w:rsid w:val="002F4153"/>
    <w:rsid w:val="002F4C27"/>
    <w:rsid w:val="002F71DF"/>
    <w:rsid w:val="003016B8"/>
    <w:rsid w:val="00301D06"/>
    <w:rsid w:val="003030F7"/>
    <w:rsid w:val="00310803"/>
    <w:rsid w:val="00313799"/>
    <w:rsid w:val="0031424C"/>
    <w:rsid w:val="00314F82"/>
    <w:rsid w:val="00315022"/>
    <w:rsid w:val="00317196"/>
    <w:rsid w:val="003253F0"/>
    <w:rsid w:val="003258EE"/>
    <w:rsid w:val="003308DC"/>
    <w:rsid w:val="00330D26"/>
    <w:rsid w:val="00332102"/>
    <w:rsid w:val="00336F9D"/>
    <w:rsid w:val="003378EA"/>
    <w:rsid w:val="0034102A"/>
    <w:rsid w:val="0034225C"/>
    <w:rsid w:val="00346599"/>
    <w:rsid w:val="00350996"/>
    <w:rsid w:val="00350F0B"/>
    <w:rsid w:val="003515D5"/>
    <w:rsid w:val="00354079"/>
    <w:rsid w:val="00354816"/>
    <w:rsid w:val="00357702"/>
    <w:rsid w:val="0036051A"/>
    <w:rsid w:val="00361418"/>
    <w:rsid w:val="0037012A"/>
    <w:rsid w:val="00373BE1"/>
    <w:rsid w:val="0038292F"/>
    <w:rsid w:val="003846E7"/>
    <w:rsid w:val="00386235"/>
    <w:rsid w:val="003947C5"/>
    <w:rsid w:val="003A0550"/>
    <w:rsid w:val="003A101B"/>
    <w:rsid w:val="003A2B06"/>
    <w:rsid w:val="003A303C"/>
    <w:rsid w:val="003B47D3"/>
    <w:rsid w:val="003B52C7"/>
    <w:rsid w:val="003B5CFD"/>
    <w:rsid w:val="003B6B94"/>
    <w:rsid w:val="003C3A1F"/>
    <w:rsid w:val="003C4B84"/>
    <w:rsid w:val="003C554B"/>
    <w:rsid w:val="003D203E"/>
    <w:rsid w:val="003D3483"/>
    <w:rsid w:val="003D4527"/>
    <w:rsid w:val="003D4ABC"/>
    <w:rsid w:val="003D6EE1"/>
    <w:rsid w:val="003E4785"/>
    <w:rsid w:val="003E5BE4"/>
    <w:rsid w:val="003E6EA6"/>
    <w:rsid w:val="003E7992"/>
    <w:rsid w:val="003F455F"/>
    <w:rsid w:val="003F509A"/>
    <w:rsid w:val="003F569F"/>
    <w:rsid w:val="00402FD1"/>
    <w:rsid w:val="0040480A"/>
    <w:rsid w:val="004063B5"/>
    <w:rsid w:val="00411608"/>
    <w:rsid w:val="00417B3B"/>
    <w:rsid w:val="00417FD7"/>
    <w:rsid w:val="00420694"/>
    <w:rsid w:val="004247BC"/>
    <w:rsid w:val="00424883"/>
    <w:rsid w:val="00426A57"/>
    <w:rsid w:val="00427DDC"/>
    <w:rsid w:val="004309C8"/>
    <w:rsid w:val="00431181"/>
    <w:rsid w:val="00431CDC"/>
    <w:rsid w:val="00432026"/>
    <w:rsid w:val="00441057"/>
    <w:rsid w:val="00444C1A"/>
    <w:rsid w:val="0044726E"/>
    <w:rsid w:val="0045058A"/>
    <w:rsid w:val="00451E59"/>
    <w:rsid w:val="004548D0"/>
    <w:rsid w:val="00457323"/>
    <w:rsid w:val="004611F6"/>
    <w:rsid w:val="00464137"/>
    <w:rsid w:val="00466556"/>
    <w:rsid w:val="0046705E"/>
    <w:rsid w:val="0046793A"/>
    <w:rsid w:val="00467E04"/>
    <w:rsid w:val="00470614"/>
    <w:rsid w:val="00472D9E"/>
    <w:rsid w:val="00475692"/>
    <w:rsid w:val="00475C63"/>
    <w:rsid w:val="00480C52"/>
    <w:rsid w:val="0048371B"/>
    <w:rsid w:val="004853B5"/>
    <w:rsid w:val="00487D53"/>
    <w:rsid w:val="0049056A"/>
    <w:rsid w:val="004917C4"/>
    <w:rsid w:val="0049359F"/>
    <w:rsid w:val="00493F4D"/>
    <w:rsid w:val="004A275E"/>
    <w:rsid w:val="004A4038"/>
    <w:rsid w:val="004A5039"/>
    <w:rsid w:val="004A6FA2"/>
    <w:rsid w:val="004B01BE"/>
    <w:rsid w:val="004B0F0E"/>
    <w:rsid w:val="004B587E"/>
    <w:rsid w:val="004B6B41"/>
    <w:rsid w:val="004C1F0C"/>
    <w:rsid w:val="004C3A09"/>
    <w:rsid w:val="004D07B0"/>
    <w:rsid w:val="004D21D6"/>
    <w:rsid w:val="004D418E"/>
    <w:rsid w:val="004E345A"/>
    <w:rsid w:val="004E3B30"/>
    <w:rsid w:val="004E488D"/>
    <w:rsid w:val="004E57C4"/>
    <w:rsid w:val="004F0D07"/>
    <w:rsid w:val="004F1196"/>
    <w:rsid w:val="004F1903"/>
    <w:rsid w:val="004F1956"/>
    <w:rsid w:val="005029EC"/>
    <w:rsid w:val="00504B82"/>
    <w:rsid w:val="005054DF"/>
    <w:rsid w:val="00505DC7"/>
    <w:rsid w:val="00511920"/>
    <w:rsid w:val="00511ED2"/>
    <w:rsid w:val="005123DD"/>
    <w:rsid w:val="00513AC9"/>
    <w:rsid w:val="00516A6B"/>
    <w:rsid w:val="00517A2A"/>
    <w:rsid w:val="00520906"/>
    <w:rsid w:val="00520D1F"/>
    <w:rsid w:val="00521858"/>
    <w:rsid w:val="00522B40"/>
    <w:rsid w:val="0052658B"/>
    <w:rsid w:val="0052699C"/>
    <w:rsid w:val="00527F83"/>
    <w:rsid w:val="00530F39"/>
    <w:rsid w:val="005324CF"/>
    <w:rsid w:val="005336A2"/>
    <w:rsid w:val="00535E42"/>
    <w:rsid w:val="005370ED"/>
    <w:rsid w:val="0053786C"/>
    <w:rsid w:val="00540233"/>
    <w:rsid w:val="005412B7"/>
    <w:rsid w:val="005452FF"/>
    <w:rsid w:val="00545327"/>
    <w:rsid w:val="0055156A"/>
    <w:rsid w:val="00551879"/>
    <w:rsid w:val="0055546C"/>
    <w:rsid w:val="005554B1"/>
    <w:rsid w:val="0055606F"/>
    <w:rsid w:val="00560FBA"/>
    <w:rsid w:val="00563CCF"/>
    <w:rsid w:val="00566F38"/>
    <w:rsid w:val="00574017"/>
    <w:rsid w:val="0058299E"/>
    <w:rsid w:val="00583BA4"/>
    <w:rsid w:val="00584C5C"/>
    <w:rsid w:val="00586516"/>
    <w:rsid w:val="005865D3"/>
    <w:rsid w:val="00586980"/>
    <w:rsid w:val="005875A7"/>
    <w:rsid w:val="00590265"/>
    <w:rsid w:val="00592701"/>
    <w:rsid w:val="00595E0E"/>
    <w:rsid w:val="005A2E65"/>
    <w:rsid w:val="005A57F0"/>
    <w:rsid w:val="005A5BB5"/>
    <w:rsid w:val="005B053E"/>
    <w:rsid w:val="005B3EE1"/>
    <w:rsid w:val="005B51C0"/>
    <w:rsid w:val="005B715D"/>
    <w:rsid w:val="005B7995"/>
    <w:rsid w:val="005C58B9"/>
    <w:rsid w:val="005C650C"/>
    <w:rsid w:val="005D4012"/>
    <w:rsid w:val="005E16F9"/>
    <w:rsid w:val="005E1C18"/>
    <w:rsid w:val="005F03BC"/>
    <w:rsid w:val="005F0EA0"/>
    <w:rsid w:val="005F25CB"/>
    <w:rsid w:val="005F4374"/>
    <w:rsid w:val="005F49EC"/>
    <w:rsid w:val="00603638"/>
    <w:rsid w:val="00603B24"/>
    <w:rsid w:val="00607BF2"/>
    <w:rsid w:val="00610CC1"/>
    <w:rsid w:val="00611C2C"/>
    <w:rsid w:val="006148F0"/>
    <w:rsid w:val="00616D8E"/>
    <w:rsid w:val="0062056E"/>
    <w:rsid w:val="00620C01"/>
    <w:rsid w:val="0062566D"/>
    <w:rsid w:val="0063190D"/>
    <w:rsid w:val="006328E4"/>
    <w:rsid w:val="006338E4"/>
    <w:rsid w:val="00634DBC"/>
    <w:rsid w:val="0063566D"/>
    <w:rsid w:val="0064281A"/>
    <w:rsid w:val="0065162A"/>
    <w:rsid w:val="00652DE8"/>
    <w:rsid w:val="00653CCC"/>
    <w:rsid w:val="0065406C"/>
    <w:rsid w:val="00654998"/>
    <w:rsid w:val="00655EA5"/>
    <w:rsid w:val="00656C05"/>
    <w:rsid w:val="00656C64"/>
    <w:rsid w:val="00656CE6"/>
    <w:rsid w:val="00663C8B"/>
    <w:rsid w:val="00664AD5"/>
    <w:rsid w:val="006665A1"/>
    <w:rsid w:val="00667C53"/>
    <w:rsid w:val="0067006F"/>
    <w:rsid w:val="00672A86"/>
    <w:rsid w:val="0067491F"/>
    <w:rsid w:val="006813FA"/>
    <w:rsid w:val="00692ED3"/>
    <w:rsid w:val="0069699B"/>
    <w:rsid w:val="006A339F"/>
    <w:rsid w:val="006A6FA1"/>
    <w:rsid w:val="006A70AE"/>
    <w:rsid w:val="006A72C2"/>
    <w:rsid w:val="006B1BA3"/>
    <w:rsid w:val="006B2A10"/>
    <w:rsid w:val="006B302C"/>
    <w:rsid w:val="006B55E3"/>
    <w:rsid w:val="006B61B4"/>
    <w:rsid w:val="006B69A7"/>
    <w:rsid w:val="006C12ED"/>
    <w:rsid w:val="006C2770"/>
    <w:rsid w:val="006C2C07"/>
    <w:rsid w:val="006C3501"/>
    <w:rsid w:val="006C3DCD"/>
    <w:rsid w:val="006C6D4B"/>
    <w:rsid w:val="006C72B8"/>
    <w:rsid w:val="006C79E0"/>
    <w:rsid w:val="006D3135"/>
    <w:rsid w:val="006D33DD"/>
    <w:rsid w:val="006D4102"/>
    <w:rsid w:val="006D7039"/>
    <w:rsid w:val="006D7B88"/>
    <w:rsid w:val="006E0487"/>
    <w:rsid w:val="006E1396"/>
    <w:rsid w:val="006E404E"/>
    <w:rsid w:val="006E60F7"/>
    <w:rsid w:val="006E693B"/>
    <w:rsid w:val="006E7385"/>
    <w:rsid w:val="006E7526"/>
    <w:rsid w:val="006F4022"/>
    <w:rsid w:val="006F7199"/>
    <w:rsid w:val="006F7680"/>
    <w:rsid w:val="0070305C"/>
    <w:rsid w:val="0071012A"/>
    <w:rsid w:val="007108A2"/>
    <w:rsid w:val="00710B91"/>
    <w:rsid w:val="00712033"/>
    <w:rsid w:val="00721AAD"/>
    <w:rsid w:val="00721F63"/>
    <w:rsid w:val="007261EC"/>
    <w:rsid w:val="0073372F"/>
    <w:rsid w:val="00743473"/>
    <w:rsid w:val="00750A7A"/>
    <w:rsid w:val="00753C4D"/>
    <w:rsid w:val="00756876"/>
    <w:rsid w:val="00761A37"/>
    <w:rsid w:val="00762C5B"/>
    <w:rsid w:val="007646A6"/>
    <w:rsid w:val="007665F4"/>
    <w:rsid w:val="00771BB8"/>
    <w:rsid w:val="00774655"/>
    <w:rsid w:val="00776B79"/>
    <w:rsid w:val="00776D28"/>
    <w:rsid w:val="0077740B"/>
    <w:rsid w:val="0078045E"/>
    <w:rsid w:val="00785488"/>
    <w:rsid w:val="00786BFD"/>
    <w:rsid w:val="0079202B"/>
    <w:rsid w:val="007932F0"/>
    <w:rsid w:val="007A1152"/>
    <w:rsid w:val="007A7538"/>
    <w:rsid w:val="007B29BC"/>
    <w:rsid w:val="007B3D13"/>
    <w:rsid w:val="007B3DAC"/>
    <w:rsid w:val="007B43D4"/>
    <w:rsid w:val="007B5F8B"/>
    <w:rsid w:val="007B6DCA"/>
    <w:rsid w:val="007B75F5"/>
    <w:rsid w:val="007C0036"/>
    <w:rsid w:val="007C0761"/>
    <w:rsid w:val="007C2885"/>
    <w:rsid w:val="007C749D"/>
    <w:rsid w:val="007D15B1"/>
    <w:rsid w:val="007D4F40"/>
    <w:rsid w:val="007D6060"/>
    <w:rsid w:val="007D72AC"/>
    <w:rsid w:val="007E6D28"/>
    <w:rsid w:val="007F0B9F"/>
    <w:rsid w:val="007F2282"/>
    <w:rsid w:val="007F510D"/>
    <w:rsid w:val="00801E5C"/>
    <w:rsid w:val="008050BA"/>
    <w:rsid w:val="00807AE6"/>
    <w:rsid w:val="00810731"/>
    <w:rsid w:val="00811F63"/>
    <w:rsid w:val="008129EB"/>
    <w:rsid w:val="00812FA5"/>
    <w:rsid w:val="008132B4"/>
    <w:rsid w:val="00816F98"/>
    <w:rsid w:val="00821BEC"/>
    <w:rsid w:val="00821D89"/>
    <w:rsid w:val="008227E0"/>
    <w:rsid w:val="008258F1"/>
    <w:rsid w:val="00827515"/>
    <w:rsid w:val="00827E68"/>
    <w:rsid w:val="00831035"/>
    <w:rsid w:val="008314CE"/>
    <w:rsid w:val="008326C1"/>
    <w:rsid w:val="00834541"/>
    <w:rsid w:val="00837909"/>
    <w:rsid w:val="00841604"/>
    <w:rsid w:val="00844BBD"/>
    <w:rsid w:val="0084502D"/>
    <w:rsid w:val="0084624D"/>
    <w:rsid w:val="00853342"/>
    <w:rsid w:val="0085713A"/>
    <w:rsid w:val="0086562C"/>
    <w:rsid w:val="00870B25"/>
    <w:rsid w:val="00876EC1"/>
    <w:rsid w:val="0087710C"/>
    <w:rsid w:val="00884A25"/>
    <w:rsid w:val="00890F88"/>
    <w:rsid w:val="00891C4A"/>
    <w:rsid w:val="00893D51"/>
    <w:rsid w:val="00894530"/>
    <w:rsid w:val="0089490D"/>
    <w:rsid w:val="008951D9"/>
    <w:rsid w:val="00896248"/>
    <w:rsid w:val="008964EF"/>
    <w:rsid w:val="008A11ED"/>
    <w:rsid w:val="008A3F33"/>
    <w:rsid w:val="008A4A66"/>
    <w:rsid w:val="008A6E9C"/>
    <w:rsid w:val="008A709A"/>
    <w:rsid w:val="008A7181"/>
    <w:rsid w:val="008B078E"/>
    <w:rsid w:val="008B2495"/>
    <w:rsid w:val="008B34C3"/>
    <w:rsid w:val="008C1498"/>
    <w:rsid w:val="008C1AC7"/>
    <w:rsid w:val="008C52E9"/>
    <w:rsid w:val="008C6B25"/>
    <w:rsid w:val="008C6FE8"/>
    <w:rsid w:val="008D18C2"/>
    <w:rsid w:val="008E275F"/>
    <w:rsid w:val="008E376C"/>
    <w:rsid w:val="008E54E2"/>
    <w:rsid w:val="008E5646"/>
    <w:rsid w:val="008E7D13"/>
    <w:rsid w:val="008F1B38"/>
    <w:rsid w:val="008F421D"/>
    <w:rsid w:val="008F57F1"/>
    <w:rsid w:val="008F6E69"/>
    <w:rsid w:val="008F6E9C"/>
    <w:rsid w:val="008F749D"/>
    <w:rsid w:val="008F79D2"/>
    <w:rsid w:val="00900414"/>
    <w:rsid w:val="00905972"/>
    <w:rsid w:val="009072C0"/>
    <w:rsid w:val="0091055B"/>
    <w:rsid w:val="00911835"/>
    <w:rsid w:val="00913B24"/>
    <w:rsid w:val="00913ED5"/>
    <w:rsid w:val="0091448B"/>
    <w:rsid w:val="009153DC"/>
    <w:rsid w:val="0091545C"/>
    <w:rsid w:val="00915D13"/>
    <w:rsid w:val="00915FFD"/>
    <w:rsid w:val="0091612D"/>
    <w:rsid w:val="009201E0"/>
    <w:rsid w:val="00920E54"/>
    <w:rsid w:val="00922D6C"/>
    <w:rsid w:val="0092308D"/>
    <w:rsid w:val="00923EEB"/>
    <w:rsid w:val="00931FDF"/>
    <w:rsid w:val="00934920"/>
    <w:rsid w:val="00936DED"/>
    <w:rsid w:val="009404E4"/>
    <w:rsid w:val="0094513D"/>
    <w:rsid w:val="00946F9E"/>
    <w:rsid w:val="00950389"/>
    <w:rsid w:val="00952722"/>
    <w:rsid w:val="0095306A"/>
    <w:rsid w:val="00956C06"/>
    <w:rsid w:val="00961CA2"/>
    <w:rsid w:val="00962664"/>
    <w:rsid w:val="009628CD"/>
    <w:rsid w:val="00963520"/>
    <w:rsid w:val="00966817"/>
    <w:rsid w:val="00966915"/>
    <w:rsid w:val="00967833"/>
    <w:rsid w:val="0098429F"/>
    <w:rsid w:val="00984664"/>
    <w:rsid w:val="00985357"/>
    <w:rsid w:val="00987D17"/>
    <w:rsid w:val="0099071C"/>
    <w:rsid w:val="0099090D"/>
    <w:rsid w:val="00991237"/>
    <w:rsid w:val="0099159A"/>
    <w:rsid w:val="009920EE"/>
    <w:rsid w:val="00994C36"/>
    <w:rsid w:val="009977FF"/>
    <w:rsid w:val="00997DF1"/>
    <w:rsid w:val="009A39FB"/>
    <w:rsid w:val="009A7852"/>
    <w:rsid w:val="009B0BAC"/>
    <w:rsid w:val="009B30D2"/>
    <w:rsid w:val="009B41AD"/>
    <w:rsid w:val="009B6723"/>
    <w:rsid w:val="009B67E2"/>
    <w:rsid w:val="009B6BD6"/>
    <w:rsid w:val="009C2FC5"/>
    <w:rsid w:val="009C472F"/>
    <w:rsid w:val="009C5E4F"/>
    <w:rsid w:val="009C6B7B"/>
    <w:rsid w:val="009C74B9"/>
    <w:rsid w:val="009D45C3"/>
    <w:rsid w:val="009D490E"/>
    <w:rsid w:val="009D69AB"/>
    <w:rsid w:val="009E0A12"/>
    <w:rsid w:val="009E1A89"/>
    <w:rsid w:val="009E633D"/>
    <w:rsid w:val="009E721C"/>
    <w:rsid w:val="009E76DD"/>
    <w:rsid w:val="009F0A85"/>
    <w:rsid w:val="009F0D2F"/>
    <w:rsid w:val="009F10DF"/>
    <w:rsid w:val="009F12A2"/>
    <w:rsid w:val="009F3610"/>
    <w:rsid w:val="009F3E6C"/>
    <w:rsid w:val="009F433E"/>
    <w:rsid w:val="009F56EA"/>
    <w:rsid w:val="009F599E"/>
    <w:rsid w:val="009F5CAA"/>
    <w:rsid w:val="009F6403"/>
    <w:rsid w:val="009F67C9"/>
    <w:rsid w:val="009F7BC9"/>
    <w:rsid w:val="00A012BD"/>
    <w:rsid w:val="00A04B6B"/>
    <w:rsid w:val="00A05FC3"/>
    <w:rsid w:val="00A0707B"/>
    <w:rsid w:val="00A07275"/>
    <w:rsid w:val="00A077DA"/>
    <w:rsid w:val="00A11F25"/>
    <w:rsid w:val="00A138AB"/>
    <w:rsid w:val="00A13AAA"/>
    <w:rsid w:val="00A14547"/>
    <w:rsid w:val="00A1555A"/>
    <w:rsid w:val="00A160D8"/>
    <w:rsid w:val="00A20481"/>
    <w:rsid w:val="00A24E72"/>
    <w:rsid w:val="00A33DBA"/>
    <w:rsid w:val="00A34929"/>
    <w:rsid w:val="00A35880"/>
    <w:rsid w:val="00A37466"/>
    <w:rsid w:val="00A40DA9"/>
    <w:rsid w:val="00A4162C"/>
    <w:rsid w:val="00A43C4E"/>
    <w:rsid w:val="00A442BD"/>
    <w:rsid w:val="00A50335"/>
    <w:rsid w:val="00A50484"/>
    <w:rsid w:val="00A54ECE"/>
    <w:rsid w:val="00A556DF"/>
    <w:rsid w:val="00A55BE9"/>
    <w:rsid w:val="00A57DD3"/>
    <w:rsid w:val="00A603B8"/>
    <w:rsid w:val="00A61744"/>
    <w:rsid w:val="00A62C42"/>
    <w:rsid w:val="00A66711"/>
    <w:rsid w:val="00A70446"/>
    <w:rsid w:val="00A708E6"/>
    <w:rsid w:val="00A73219"/>
    <w:rsid w:val="00A740D5"/>
    <w:rsid w:val="00A742AA"/>
    <w:rsid w:val="00A827D4"/>
    <w:rsid w:val="00A83359"/>
    <w:rsid w:val="00A83E27"/>
    <w:rsid w:val="00A84CF4"/>
    <w:rsid w:val="00A86DB7"/>
    <w:rsid w:val="00A9422C"/>
    <w:rsid w:val="00AA0B33"/>
    <w:rsid w:val="00AA0E09"/>
    <w:rsid w:val="00AA40B7"/>
    <w:rsid w:val="00AA4D95"/>
    <w:rsid w:val="00AB1975"/>
    <w:rsid w:val="00AB1D88"/>
    <w:rsid w:val="00AB307A"/>
    <w:rsid w:val="00AC03F2"/>
    <w:rsid w:val="00AC0A94"/>
    <w:rsid w:val="00AC2003"/>
    <w:rsid w:val="00AC2088"/>
    <w:rsid w:val="00AC25C7"/>
    <w:rsid w:val="00AC3A9F"/>
    <w:rsid w:val="00AC5E73"/>
    <w:rsid w:val="00AC71B1"/>
    <w:rsid w:val="00AD2FAF"/>
    <w:rsid w:val="00AD46CE"/>
    <w:rsid w:val="00AD794C"/>
    <w:rsid w:val="00AD7CA0"/>
    <w:rsid w:val="00AE297D"/>
    <w:rsid w:val="00AE2A35"/>
    <w:rsid w:val="00AE6FF7"/>
    <w:rsid w:val="00AF016B"/>
    <w:rsid w:val="00AF033C"/>
    <w:rsid w:val="00AF4616"/>
    <w:rsid w:val="00AF7C63"/>
    <w:rsid w:val="00B01B58"/>
    <w:rsid w:val="00B044B9"/>
    <w:rsid w:val="00B059C5"/>
    <w:rsid w:val="00B06AF6"/>
    <w:rsid w:val="00B07D34"/>
    <w:rsid w:val="00B10A9D"/>
    <w:rsid w:val="00B10C00"/>
    <w:rsid w:val="00B10D16"/>
    <w:rsid w:val="00B1227D"/>
    <w:rsid w:val="00B12604"/>
    <w:rsid w:val="00B172F6"/>
    <w:rsid w:val="00B20D13"/>
    <w:rsid w:val="00B23A7F"/>
    <w:rsid w:val="00B317B3"/>
    <w:rsid w:val="00B3233A"/>
    <w:rsid w:val="00B323AA"/>
    <w:rsid w:val="00B32479"/>
    <w:rsid w:val="00B34BC2"/>
    <w:rsid w:val="00B41928"/>
    <w:rsid w:val="00B4523D"/>
    <w:rsid w:val="00B46308"/>
    <w:rsid w:val="00B50FDB"/>
    <w:rsid w:val="00B5319F"/>
    <w:rsid w:val="00B53C0C"/>
    <w:rsid w:val="00B54E11"/>
    <w:rsid w:val="00B55A42"/>
    <w:rsid w:val="00B55C67"/>
    <w:rsid w:val="00B57548"/>
    <w:rsid w:val="00B601A7"/>
    <w:rsid w:val="00B60626"/>
    <w:rsid w:val="00B60CC8"/>
    <w:rsid w:val="00B618D0"/>
    <w:rsid w:val="00B62C4D"/>
    <w:rsid w:val="00B631FE"/>
    <w:rsid w:val="00B65210"/>
    <w:rsid w:val="00B663E2"/>
    <w:rsid w:val="00B66B65"/>
    <w:rsid w:val="00B66FAA"/>
    <w:rsid w:val="00B71EB6"/>
    <w:rsid w:val="00B73534"/>
    <w:rsid w:val="00B73EF9"/>
    <w:rsid w:val="00B7748C"/>
    <w:rsid w:val="00B8008A"/>
    <w:rsid w:val="00B805D1"/>
    <w:rsid w:val="00B80B24"/>
    <w:rsid w:val="00B814F8"/>
    <w:rsid w:val="00B93F82"/>
    <w:rsid w:val="00B951E2"/>
    <w:rsid w:val="00BA1028"/>
    <w:rsid w:val="00BA1394"/>
    <w:rsid w:val="00BA462B"/>
    <w:rsid w:val="00BB50B0"/>
    <w:rsid w:val="00BB5371"/>
    <w:rsid w:val="00BB61BD"/>
    <w:rsid w:val="00BB62EF"/>
    <w:rsid w:val="00BC0641"/>
    <w:rsid w:val="00BC5B8D"/>
    <w:rsid w:val="00BD3D69"/>
    <w:rsid w:val="00BD5293"/>
    <w:rsid w:val="00BD63B9"/>
    <w:rsid w:val="00BE03A5"/>
    <w:rsid w:val="00BE11BF"/>
    <w:rsid w:val="00BE11C3"/>
    <w:rsid w:val="00BE29D9"/>
    <w:rsid w:val="00BE41F3"/>
    <w:rsid w:val="00BE7143"/>
    <w:rsid w:val="00BE7C3F"/>
    <w:rsid w:val="00BF2F60"/>
    <w:rsid w:val="00BF43AE"/>
    <w:rsid w:val="00BF4F0B"/>
    <w:rsid w:val="00BF58E0"/>
    <w:rsid w:val="00BF7967"/>
    <w:rsid w:val="00BF7A99"/>
    <w:rsid w:val="00C02B0A"/>
    <w:rsid w:val="00C02F91"/>
    <w:rsid w:val="00C03C36"/>
    <w:rsid w:val="00C07448"/>
    <w:rsid w:val="00C127A9"/>
    <w:rsid w:val="00C14021"/>
    <w:rsid w:val="00C15390"/>
    <w:rsid w:val="00C227AF"/>
    <w:rsid w:val="00C22AEA"/>
    <w:rsid w:val="00C24729"/>
    <w:rsid w:val="00C24DAE"/>
    <w:rsid w:val="00C25B76"/>
    <w:rsid w:val="00C25BC0"/>
    <w:rsid w:val="00C26C18"/>
    <w:rsid w:val="00C305AE"/>
    <w:rsid w:val="00C35B83"/>
    <w:rsid w:val="00C36600"/>
    <w:rsid w:val="00C37CA0"/>
    <w:rsid w:val="00C40A8F"/>
    <w:rsid w:val="00C426C0"/>
    <w:rsid w:val="00C44AF7"/>
    <w:rsid w:val="00C45638"/>
    <w:rsid w:val="00C4723C"/>
    <w:rsid w:val="00C4762C"/>
    <w:rsid w:val="00C55916"/>
    <w:rsid w:val="00C60321"/>
    <w:rsid w:val="00C62C8D"/>
    <w:rsid w:val="00C658E1"/>
    <w:rsid w:val="00C65D5A"/>
    <w:rsid w:val="00C6614A"/>
    <w:rsid w:val="00C67BEC"/>
    <w:rsid w:val="00C7262D"/>
    <w:rsid w:val="00C733BC"/>
    <w:rsid w:val="00C73489"/>
    <w:rsid w:val="00C739BE"/>
    <w:rsid w:val="00C74EDF"/>
    <w:rsid w:val="00C763DF"/>
    <w:rsid w:val="00C76455"/>
    <w:rsid w:val="00C77F32"/>
    <w:rsid w:val="00C827CD"/>
    <w:rsid w:val="00C8338E"/>
    <w:rsid w:val="00C861EE"/>
    <w:rsid w:val="00C90C92"/>
    <w:rsid w:val="00C9113D"/>
    <w:rsid w:val="00C93F4E"/>
    <w:rsid w:val="00C95BB9"/>
    <w:rsid w:val="00C97FA0"/>
    <w:rsid w:val="00CA3AEE"/>
    <w:rsid w:val="00CB183F"/>
    <w:rsid w:val="00CB301A"/>
    <w:rsid w:val="00CB3606"/>
    <w:rsid w:val="00CB5EE7"/>
    <w:rsid w:val="00CB61AC"/>
    <w:rsid w:val="00CB7FEB"/>
    <w:rsid w:val="00CC00CF"/>
    <w:rsid w:val="00CC228E"/>
    <w:rsid w:val="00CC29AD"/>
    <w:rsid w:val="00CC2B10"/>
    <w:rsid w:val="00CC4263"/>
    <w:rsid w:val="00CC5D12"/>
    <w:rsid w:val="00CC5EEB"/>
    <w:rsid w:val="00CC6C87"/>
    <w:rsid w:val="00CC6FEE"/>
    <w:rsid w:val="00CE029E"/>
    <w:rsid w:val="00CE0663"/>
    <w:rsid w:val="00CE2AE9"/>
    <w:rsid w:val="00CE50C8"/>
    <w:rsid w:val="00CE578F"/>
    <w:rsid w:val="00CE67A0"/>
    <w:rsid w:val="00CF1DCB"/>
    <w:rsid w:val="00CF4725"/>
    <w:rsid w:val="00CF6FCF"/>
    <w:rsid w:val="00D01AD6"/>
    <w:rsid w:val="00D02543"/>
    <w:rsid w:val="00D13DBF"/>
    <w:rsid w:val="00D1620A"/>
    <w:rsid w:val="00D22B57"/>
    <w:rsid w:val="00D24017"/>
    <w:rsid w:val="00D25A43"/>
    <w:rsid w:val="00D27C06"/>
    <w:rsid w:val="00D32385"/>
    <w:rsid w:val="00D32E6F"/>
    <w:rsid w:val="00D439D1"/>
    <w:rsid w:val="00D4616C"/>
    <w:rsid w:val="00D46865"/>
    <w:rsid w:val="00D46AC4"/>
    <w:rsid w:val="00D54641"/>
    <w:rsid w:val="00D55188"/>
    <w:rsid w:val="00D56F3C"/>
    <w:rsid w:val="00D604C6"/>
    <w:rsid w:val="00D610DB"/>
    <w:rsid w:val="00D616A1"/>
    <w:rsid w:val="00D61B23"/>
    <w:rsid w:val="00D63708"/>
    <w:rsid w:val="00D64A93"/>
    <w:rsid w:val="00D6595D"/>
    <w:rsid w:val="00D66BD1"/>
    <w:rsid w:val="00D713FE"/>
    <w:rsid w:val="00D71437"/>
    <w:rsid w:val="00D7209B"/>
    <w:rsid w:val="00D7597D"/>
    <w:rsid w:val="00D76997"/>
    <w:rsid w:val="00D76E4B"/>
    <w:rsid w:val="00D847BB"/>
    <w:rsid w:val="00D8492D"/>
    <w:rsid w:val="00D85B12"/>
    <w:rsid w:val="00D87B22"/>
    <w:rsid w:val="00D87D31"/>
    <w:rsid w:val="00D9276B"/>
    <w:rsid w:val="00D93EE7"/>
    <w:rsid w:val="00DA00CB"/>
    <w:rsid w:val="00DA3618"/>
    <w:rsid w:val="00DA50EB"/>
    <w:rsid w:val="00DA5779"/>
    <w:rsid w:val="00DB039C"/>
    <w:rsid w:val="00DB0F0E"/>
    <w:rsid w:val="00DB114E"/>
    <w:rsid w:val="00DB1724"/>
    <w:rsid w:val="00DB24B0"/>
    <w:rsid w:val="00DB370A"/>
    <w:rsid w:val="00DB669F"/>
    <w:rsid w:val="00DD0786"/>
    <w:rsid w:val="00DD1B7B"/>
    <w:rsid w:val="00DD24B4"/>
    <w:rsid w:val="00DD3B87"/>
    <w:rsid w:val="00DD3D27"/>
    <w:rsid w:val="00DD3DB5"/>
    <w:rsid w:val="00DD64EA"/>
    <w:rsid w:val="00DE1668"/>
    <w:rsid w:val="00DE2C7B"/>
    <w:rsid w:val="00DE2CDF"/>
    <w:rsid w:val="00DE4BF4"/>
    <w:rsid w:val="00DE75BA"/>
    <w:rsid w:val="00DF0317"/>
    <w:rsid w:val="00DF1DBC"/>
    <w:rsid w:val="00DF35C6"/>
    <w:rsid w:val="00DF45DC"/>
    <w:rsid w:val="00DF6B60"/>
    <w:rsid w:val="00DF7906"/>
    <w:rsid w:val="00E079CF"/>
    <w:rsid w:val="00E11364"/>
    <w:rsid w:val="00E11773"/>
    <w:rsid w:val="00E13BAC"/>
    <w:rsid w:val="00E2123D"/>
    <w:rsid w:val="00E22A42"/>
    <w:rsid w:val="00E22D4B"/>
    <w:rsid w:val="00E23B0C"/>
    <w:rsid w:val="00E2449C"/>
    <w:rsid w:val="00E24CAD"/>
    <w:rsid w:val="00E270F9"/>
    <w:rsid w:val="00E27212"/>
    <w:rsid w:val="00E30016"/>
    <w:rsid w:val="00E3030B"/>
    <w:rsid w:val="00E30DE1"/>
    <w:rsid w:val="00E336B1"/>
    <w:rsid w:val="00E35FCA"/>
    <w:rsid w:val="00E36315"/>
    <w:rsid w:val="00E36D07"/>
    <w:rsid w:val="00E379F5"/>
    <w:rsid w:val="00E47122"/>
    <w:rsid w:val="00E526EB"/>
    <w:rsid w:val="00E53C13"/>
    <w:rsid w:val="00E613DD"/>
    <w:rsid w:val="00E6216F"/>
    <w:rsid w:val="00E63C91"/>
    <w:rsid w:val="00E6699E"/>
    <w:rsid w:val="00E67AF9"/>
    <w:rsid w:val="00E70E6F"/>
    <w:rsid w:val="00E72361"/>
    <w:rsid w:val="00E737D7"/>
    <w:rsid w:val="00E739C7"/>
    <w:rsid w:val="00E74458"/>
    <w:rsid w:val="00E75FD3"/>
    <w:rsid w:val="00E93E4D"/>
    <w:rsid w:val="00E97261"/>
    <w:rsid w:val="00E97BAB"/>
    <w:rsid w:val="00EA0662"/>
    <w:rsid w:val="00EA1427"/>
    <w:rsid w:val="00EA2F75"/>
    <w:rsid w:val="00EA64AC"/>
    <w:rsid w:val="00EA7C61"/>
    <w:rsid w:val="00EB2775"/>
    <w:rsid w:val="00EB3620"/>
    <w:rsid w:val="00EB5E3A"/>
    <w:rsid w:val="00EB7396"/>
    <w:rsid w:val="00EB7CD6"/>
    <w:rsid w:val="00EC0454"/>
    <w:rsid w:val="00EC3A18"/>
    <w:rsid w:val="00EC4ED3"/>
    <w:rsid w:val="00EC4FB2"/>
    <w:rsid w:val="00EC65CF"/>
    <w:rsid w:val="00ED032E"/>
    <w:rsid w:val="00ED4A71"/>
    <w:rsid w:val="00EE00B4"/>
    <w:rsid w:val="00EE1E74"/>
    <w:rsid w:val="00EE7AEF"/>
    <w:rsid w:val="00EF3EBD"/>
    <w:rsid w:val="00F009F5"/>
    <w:rsid w:val="00F0290A"/>
    <w:rsid w:val="00F042BE"/>
    <w:rsid w:val="00F05219"/>
    <w:rsid w:val="00F07414"/>
    <w:rsid w:val="00F0761F"/>
    <w:rsid w:val="00F10267"/>
    <w:rsid w:val="00F10792"/>
    <w:rsid w:val="00F121BD"/>
    <w:rsid w:val="00F14F48"/>
    <w:rsid w:val="00F16FA8"/>
    <w:rsid w:val="00F178C0"/>
    <w:rsid w:val="00F23D15"/>
    <w:rsid w:val="00F26C2D"/>
    <w:rsid w:val="00F30164"/>
    <w:rsid w:val="00F32525"/>
    <w:rsid w:val="00F354AD"/>
    <w:rsid w:val="00F36DD8"/>
    <w:rsid w:val="00F37D6C"/>
    <w:rsid w:val="00F40A13"/>
    <w:rsid w:val="00F4172D"/>
    <w:rsid w:val="00F4198D"/>
    <w:rsid w:val="00F429E0"/>
    <w:rsid w:val="00F43A74"/>
    <w:rsid w:val="00F50AA4"/>
    <w:rsid w:val="00F50D77"/>
    <w:rsid w:val="00F537BA"/>
    <w:rsid w:val="00F53A0F"/>
    <w:rsid w:val="00F53A4C"/>
    <w:rsid w:val="00F575FA"/>
    <w:rsid w:val="00F604A1"/>
    <w:rsid w:val="00F614E7"/>
    <w:rsid w:val="00F650B2"/>
    <w:rsid w:val="00F81991"/>
    <w:rsid w:val="00F81BE3"/>
    <w:rsid w:val="00F85D02"/>
    <w:rsid w:val="00F85F43"/>
    <w:rsid w:val="00F90EE6"/>
    <w:rsid w:val="00F92A7C"/>
    <w:rsid w:val="00F92F73"/>
    <w:rsid w:val="00F936CB"/>
    <w:rsid w:val="00F9634B"/>
    <w:rsid w:val="00FA0C27"/>
    <w:rsid w:val="00FA1649"/>
    <w:rsid w:val="00FA4B11"/>
    <w:rsid w:val="00FA75A9"/>
    <w:rsid w:val="00FB1AA2"/>
    <w:rsid w:val="00FB1F2A"/>
    <w:rsid w:val="00FB6A70"/>
    <w:rsid w:val="00FB7F84"/>
    <w:rsid w:val="00FC14D5"/>
    <w:rsid w:val="00FC46DA"/>
    <w:rsid w:val="00FC706D"/>
    <w:rsid w:val="00FC74A2"/>
    <w:rsid w:val="00FD6301"/>
    <w:rsid w:val="00FD63F6"/>
    <w:rsid w:val="00FE450A"/>
    <w:rsid w:val="00FE7687"/>
    <w:rsid w:val="00FF150B"/>
    <w:rsid w:val="00FF30F7"/>
    <w:rsid w:val="00FF3BA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8E675B"/>
  <w15:docId w15:val="{5CB0685D-6420-44EB-ADBC-D95FBD0C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F1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1D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1D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1D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1EB6"/>
    <w:pPr>
      <w:keepNext/>
      <w:jc w:val="center"/>
      <w:outlineLvl w:val="4"/>
    </w:pPr>
    <w:rPr>
      <w:rFonts w:ascii="Arial Rounded MT Bold" w:eastAsia="Times New Roman" w:hAnsi="Arial Rounded MT Bold"/>
      <w:sz w:val="72"/>
      <w:szCs w:val="20"/>
    </w:rPr>
  </w:style>
  <w:style w:type="paragraph" w:styleId="Heading6">
    <w:name w:val="heading 6"/>
    <w:basedOn w:val="Normal"/>
    <w:next w:val="Normal"/>
    <w:qFormat/>
    <w:rsid w:val="00B71EB6"/>
    <w:pPr>
      <w:keepNext/>
      <w:jc w:val="center"/>
      <w:outlineLvl w:val="5"/>
    </w:pPr>
    <w:rPr>
      <w:rFonts w:eastAsia="Times New Roman"/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B71EB6"/>
    <w:pPr>
      <w:keepNext/>
      <w:jc w:val="center"/>
      <w:outlineLvl w:val="6"/>
    </w:pPr>
    <w:rPr>
      <w:rFonts w:eastAsia="Times New Roman"/>
      <w:b/>
      <w:sz w:val="20"/>
      <w:szCs w:val="20"/>
    </w:rPr>
  </w:style>
  <w:style w:type="paragraph" w:styleId="Heading8">
    <w:name w:val="heading 8"/>
    <w:basedOn w:val="Normal"/>
    <w:next w:val="Normal"/>
    <w:qFormat/>
    <w:rsid w:val="00896248"/>
    <w:pPr>
      <w:keepNext/>
      <w:tabs>
        <w:tab w:val="left" w:pos="990"/>
        <w:tab w:val="right" w:leader="dot" w:pos="7110"/>
      </w:tabs>
      <w:jc w:val="center"/>
      <w:outlineLvl w:val="7"/>
    </w:pPr>
    <w:rPr>
      <w:rFonts w:eastAsia="Times New Roman"/>
      <w:b/>
      <w:sz w:val="28"/>
      <w:szCs w:val="20"/>
    </w:rPr>
  </w:style>
  <w:style w:type="paragraph" w:styleId="Heading9">
    <w:name w:val="heading 9"/>
    <w:basedOn w:val="Normal"/>
    <w:next w:val="Normal"/>
    <w:qFormat/>
    <w:rsid w:val="00C763DF"/>
    <w:pPr>
      <w:keepNext/>
      <w:tabs>
        <w:tab w:val="left" w:pos="720"/>
        <w:tab w:val="center" w:pos="5310"/>
        <w:tab w:val="center" w:pos="6840"/>
      </w:tabs>
      <w:ind w:left="720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1EB6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styleId="Header">
    <w:name w:val="header"/>
    <w:basedOn w:val="Normal"/>
    <w:rsid w:val="00E66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99E"/>
  </w:style>
  <w:style w:type="paragraph" w:styleId="BodyTextIndent">
    <w:name w:val="Body Text Indent"/>
    <w:basedOn w:val="Normal"/>
    <w:rsid w:val="00896248"/>
    <w:pPr>
      <w:tabs>
        <w:tab w:val="left" w:pos="990"/>
        <w:tab w:val="right" w:leader="dot" w:pos="7110"/>
      </w:tabs>
      <w:ind w:left="720"/>
    </w:pPr>
    <w:rPr>
      <w:rFonts w:eastAsia="Times New Roman"/>
      <w:szCs w:val="20"/>
    </w:rPr>
  </w:style>
  <w:style w:type="paragraph" w:styleId="BodyText">
    <w:name w:val="Body Text"/>
    <w:basedOn w:val="Normal"/>
    <w:rsid w:val="00896248"/>
    <w:pPr>
      <w:tabs>
        <w:tab w:val="left" w:pos="990"/>
        <w:tab w:val="right" w:leader="dot" w:pos="7110"/>
      </w:tabs>
    </w:pPr>
    <w:rPr>
      <w:rFonts w:eastAsia="Times New Roman"/>
      <w:sz w:val="16"/>
      <w:szCs w:val="20"/>
    </w:rPr>
  </w:style>
  <w:style w:type="paragraph" w:styleId="BodyText2">
    <w:name w:val="Body Text 2"/>
    <w:basedOn w:val="Normal"/>
    <w:rsid w:val="00896248"/>
    <w:rPr>
      <w:rFonts w:eastAsia="Times New Roman"/>
      <w:szCs w:val="20"/>
    </w:rPr>
  </w:style>
  <w:style w:type="paragraph" w:styleId="Title">
    <w:name w:val="Title"/>
    <w:basedOn w:val="Normal"/>
    <w:qFormat/>
    <w:rsid w:val="00896248"/>
    <w:pPr>
      <w:jc w:val="center"/>
    </w:pPr>
    <w:rPr>
      <w:rFonts w:eastAsia="Times New Roman"/>
      <w:b/>
      <w:szCs w:val="20"/>
    </w:rPr>
  </w:style>
  <w:style w:type="character" w:styleId="Hyperlink">
    <w:name w:val="Hyperlink"/>
    <w:rsid w:val="00C763DF"/>
    <w:rPr>
      <w:color w:val="0000FF"/>
      <w:u w:val="single"/>
    </w:rPr>
  </w:style>
  <w:style w:type="paragraph" w:styleId="BodyTextIndent2">
    <w:name w:val="Body Text Indent 2"/>
    <w:basedOn w:val="Normal"/>
    <w:rsid w:val="00C763DF"/>
    <w:pPr>
      <w:tabs>
        <w:tab w:val="left" w:pos="990"/>
        <w:tab w:val="right" w:leader="dot" w:pos="7110"/>
      </w:tabs>
      <w:ind w:left="720"/>
    </w:pPr>
    <w:rPr>
      <w:rFonts w:eastAsia="Times New Roman"/>
      <w:i/>
      <w:szCs w:val="20"/>
    </w:rPr>
  </w:style>
  <w:style w:type="paragraph" w:styleId="BodyTextIndent3">
    <w:name w:val="Body Text Indent 3"/>
    <w:basedOn w:val="Normal"/>
    <w:rsid w:val="00C763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360"/>
    </w:pPr>
    <w:rPr>
      <w:rFonts w:eastAsia="Times New Roman"/>
      <w:color w:val="000000"/>
      <w:szCs w:val="20"/>
    </w:rPr>
  </w:style>
  <w:style w:type="paragraph" w:styleId="BodyText3">
    <w:name w:val="Body Text 3"/>
    <w:basedOn w:val="Normal"/>
    <w:rsid w:val="00C763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eastAsia="Times New Roman"/>
      <w:color w:val="000000"/>
      <w:szCs w:val="20"/>
    </w:rPr>
  </w:style>
  <w:style w:type="paragraph" w:styleId="BalloonText">
    <w:name w:val="Balloon Text"/>
    <w:basedOn w:val="Normal"/>
    <w:semiHidden/>
    <w:rsid w:val="00C763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7B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1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7B3D1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B3D13"/>
    <w:rPr>
      <w:b/>
      <w:bCs/>
    </w:rPr>
  </w:style>
  <w:style w:type="character" w:customStyle="1" w:styleId="CommentSubjectChar">
    <w:name w:val="Comment Subject Char"/>
    <w:link w:val="CommentSubject"/>
    <w:rsid w:val="007B3D13"/>
    <w:rPr>
      <w:b/>
      <w:bCs/>
      <w:lang w:eastAsia="zh-CN"/>
    </w:rPr>
  </w:style>
  <w:style w:type="paragraph" w:styleId="Revision">
    <w:name w:val="Revision"/>
    <w:hidden/>
    <w:uiPriority w:val="99"/>
    <w:semiHidden/>
    <w:rsid w:val="007B3D13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3D13"/>
    <w:pPr>
      <w:ind w:left="720"/>
    </w:pPr>
  </w:style>
  <w:style w:type="character" w:customStyle="1" w:styleId="FooterChar">
    <w:name w:val="Footer Char"/>
    <w:link w:val="Footer"/>
    <w:uiPriority w:val="99"/>
    <w:rsid w:val="007261EC"/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7108A2"/>
  </w:style>
  <w:style w:type="character" w:styleId="Emphasis">
    <w:name w:val="Emphasis"/>
    <w:basedOn w:val="DefaultParagraphFont"/>
    <w:uiPriority w:val="20"/>
    <w:qFormat/>
    <w:rsid w:val="00B32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663F-2917-4924-A86D-C6A27CA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Problem</vt:lpstr>
    </vt:vector>
  </TitlesOfParts>
  <Company>University of Missouri-Columbia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Problem</dc:title>
  <dc:creator>Authors</dc:creator>
  <cp:lastModifiedBy>Christy Lynch Chauvin</cp:lastModifiedBy>
  <cp:revision>2</cp:revision>
  <cp:lastPrinted>2017-06-01T18:41:00Z</cp:lastPrinted>
  <dcterms:created xsi:type="dcterms:W3CDTF">2017-06-01T18:41:00Z</dcterms:created>
  <dcterms:modified xsi:type="dcterms:W3CDTF">2017-06-01T18:41:00Z</dcterms:modified>
</cp:coreProperties>
</file>